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DA" w:rsidRDefault="00A32E9E" w:rsidP="001253E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A93752" wp14:editId="3BBBF98A">
                <wp:simplePos x="0" y="0"/>
                <wp:positionH relativeFrom="column">
                  <wp:posOffset>7805751</wp:posOffset>
                </wp:positionH>
                <wp:positionV relativeFrom="paragraph">
                  <wp:posOffset>238125</wp:posOffset>
                </wp:positionV>
                <wp:extent cx="2774950" cy="651510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CE6597" w:rsidRDefault="00B732E3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732E3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DirectoryStre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732E3" w:rsidRDefault="00B732E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E26B69" w:rsidRDefault="00B732E3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Pr="00A10150" w:rsidRDefault="00A10150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D"/>
                                  </w:r>
                                  <w:r w:rsidRPr="00A10150">
                                    <w:rPr>
                                      <w:sz w:val="18"/>
                                    </w:rPr>
                                    <w:t>Closeable</w:t>
                                  </w:r>
                                </w:p>
                                <w:p w:rsidR="00B732E3" w:rsidRDefault="00A10150" w:rsidP="00A10150"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A10150">
                                    <w:rPr>
                                      <w:sz w:val="18"/>
                                    </w:rPr>
                                    <w:t>Iterabl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732E3" w:rsidRDefault="00B732E3" w:rsidP="00B7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614.65pt;margin-top:18.75pt;width:218.5pt;height:5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CE6597" w:rsidRDefault="00B732E3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B732E3">
                              <w:rPr>
                                <w:b/>
                                <w:color w:val="76923C" w:themeColor="accent3" w:themeShade="BF"/>
                              </w:rPr>
                              <w:t>DirectoryStrea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B732E3" w:rsidRDefault="00B732E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E26B69" w:rsidRDefault="00B732E3" w:rsidP="00CE65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Pr="00A10150" w:rsidRDefault="00A10150" w:rsidP="00A10150">
                            <w:pPr>
                              <w:rPr>
                                <w:sz w:val="18"/>
                              </w:rPr>
                            </w:pPr>
                            <w:r w:rsidRPr="00A10150">
                              <w:rPr>
                                <w:sz w:val="18"/>
                              </w:rPr>
                              <w:sym w:font="Wingdings" w:char="F08D"/>
                            </w:r>
                            <w:r w:rsidRPr="00A10150">
                              <w:rPr>
                                <w:sz w:val="18"/>
                              </w:rPr>
                              <w:t>Closeable</w:t>
                            </w:r>
                          </w:p>
                          <w:p w:rsidR="00B732E3" w:rsidRDefault="00A10150" w:rsidP="00A10150">
                            <w:r w:rsidRPr="00A10150">
                              <w:rPr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A10150">
                              <w:rPr>
                                <w:sz w:val="18"/>
                              </w:rPr>
                              <w:t>Iterable</w:t>
                            </w:r>
                            <w:proofErr w:type="spellEnd"/>
                          </w:p>
                        </w:tc>
                      </w:tr>
                    </w:tbl>
                    <w:p w:rsidR="00B732E3" w:rsidRDefault="00B732E3" w:rsidP="00B732E3"/>
                  </w:txbxContent>
                </v:textbox>
              </v:shape>
            </w:pict>
          </mc:Fallback>
        </mc:AlternateContent>
      </w:r>
      <w:r w:rsidR="00D131E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60F82D" wp14:editId="641DB667">
                <wp:simplePos x="0" y="0"/>
                <wp:positionH relativeFrom="column">
                  <wp:posOffset>-572494</wp:posOffset>
                </wp:positionH>
                <wp:positionV relativeFrom="paragraph">
                  <wp:posOffset>7259541</wp:posOffset>
                </wp:positionV>
                <wp:extent cx="2933700" cy="1407381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407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D131EB" w:rsidTr="00CE6597">
                              <w:tc>
                                <w:tcPr>
                                  <w:tcW w:w="1746" w:type="dxa"/>
                                </w:tcPr>
                                <w:p w:rsidR="00D131EB" w:rsidRPr="00CE6597" w:rsidRDefault="00D131EB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</w:t>
                                  </w:r>
                                  <w:r w:rsidR="003C6E61">
                                    <w:rPr>
                                      <w:b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131EB" w:rsidRDefault="00D131EB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D131EB" w:rsidTr="00CE6597">
                              <w:tc>
                                <w:tcPr>
                                  <w:tcW w:w="1746" w:type="dxa"/>
                                </w:tcPr>
                                <w:p w:rsidR="00D131EB" w:rsidRPr="00E26B69" w:rsidRDefault="00D131E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rovides an interface to a file system and is the factory for objects to access files and other objects in the file system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131EB" w:rsidRDefault="00D131EB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proofErr w:type="gramStart"/>
                                  <w:r w:rsidR="00DD38B5">
                                    <w:rPr>
                                      <w:b/>
                                      <w:sz w:val="18"/>
                                    </w:rPr>
                                    <w:t>GaeFileSystemProvide</w:t>
                                  </w:r>
                                  <w:proofErr w:type="spellEnd"/>
                                  <w:r w:rsidR="00DD38B5">
                                    <w:rPr>
                                      <w:b/>
                                      <w:sz w:val="18"/>
                                    </w:rPr>
                                    <w:t>[</w:t>
                                  </w:r>
                                  <w:proofErr w:type="gramEnd"/>
                                  <w:r w:rsidR="00DD38B5">
                                    <w:rPr>
                                      <w:b/>
                                      <w:sz w:val="18"/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]</w:t>
                                  </w:r>
                                </w:p>
                                <w:p w:rsidR="00D131EB" w:rsidRDefault="00D131E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B3BE7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8058F8">
                                    <w:rPr>
                                      <w:b/>
                                      <w:sz w:val="18"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  <w:p w:rsidR="00D131EB" w:rsidRDefault="00D131E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3C6E61">
                                    <w:rPr>
                                      <w:b/>
                                      <w:sz w:val="18"/>
                                    </w:rPr>
                                    <w:t>FileRef</w:t>
                                  </w:r>
                                  <w:proofErr w:type="spellEnd"/>
                                </w:p>
                                <w:p w:rsidR="00D131EB" w:rsidRDefault="00D131E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EB3BE7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SystemProvid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3]</w:t>
                                  </w:r>
                                </w:p>
                                <w:p w:rsidR="00D131EB" w:rsidRDefault="00D131E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proofErr w:type="gramStart"/>
                                  <w:r w:rsidR="003C6E61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DefautFileSystemHolder</w:t>
                                  </w:r>
                                  <w:proofErr w:type="spellEnd"/>
                                  <w:r w:rsidR="00C048EF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</w:t>
                                  </w:r>
                                  <w:proofErr w:type="gramEnd"/>
                                  <w:r w:rsidR="00C048EF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…]</w:t>
                                  </w:r>
                                </w:p>
                                <w:p w:rsidR="00D131EB" w:rsidRDefault="00D131E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3C6E6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ClassLoader</w:t>
                                  </w:r>
                                  <w:proofErr w:type="spellEnd"/>
                                </w:p>
                                <w:p w:rsidR="00D131EB" w:rsidRDefault="00D131EB" w:rsidP="00EB3BE7"/>
                              </w:tc>
                            </w:tr>
                          </w:tbl>
                          <w:p w:rsidR="00D131EB" w:rsidRDefault="00D131EB" w:rsidP="00D13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45.1pt;margin-top:571.6pt;width:231pt;height:11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D131EB" w:rsidTr="00CE6597">
                        <w:tc>
                          <w:tcPr>
                            <w:tcW w:w="1746" w:type="dxa"/>
                          </w:tcPr>
                          <w:p w:rsidR="00D131EB" w:rsidRPr="00CE6597" w:rsidRDefault="00D131EB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</w:t>
                            </w:r>
                            <w:r w:rsidR="003C6E61"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D131EB" w:rsidRDefault="00D131EB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D131EB" w:rsidTr="00CE6597">
                        <w:tc>
                          <w:tcPr>
                            <w:tcW w:w="1746" w:type="dxa"/>
                          </w:tcPr>
                          <w:p w:rsidR="00D131EB" w:rsidRPr="00E26B69" w:rsidRDefault="00D131EB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rovides an interface to a file system and is the factory for objects to access files and other objects in the file system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D131EB" w:rsidRDefault="00D131EB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proofErr w:type="gramStart"/>
                            <w:r w:rsidR="00DD38B5">
                              <w:rPr>
                                <w:b/>
                                <w:sz w:val="18"/>
                              </w:rPr>
                              <w:t>GaeFileSystemProvide</w:t>
                            </w:r>
                            <w:proofErr w:type="spellEnd"/>
                            <w:r w:rsidR="00DD38B5">
                              <w:rPr>
                                <w:b/>
                                <w:sz w:val="18"/>
                              </w:rPr>
                              <w:t>[</w:t>
                            </w:r>
                            <w:proofErr w:type="gramEnd"/>
                            <w:r w:rsidR="00DD38B5">
                              <w:rPr>
                                <w:b/>
                                <w:sz w:val="18"/>
                              </w:rPr>
                              <w:t>?</w:t>
                            </w:r>
                            <w:r>
                              <w:rPr>
                                <w:b/>
                                <w:sz w:val="18"/>
                              </w:rPr>
                              <w:t>]</w:t>
                            </w:r>
                          </w:p>
                          <w:p w:rsidR="00D131EB" w:rsidRDefault="00D131EB" w:rsidP="00CE6597">
                            <w:pPr>
                              <w:rPr>
                                <w:sz w:val="18"/>
                              </w:rPr>
                            </w:pPr>
                            <w:r w:rsidRPr="00EB3BE7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8058F8">
                              <w:rPr>
                                <w:b/>
                                <w:sz w:val="18"/>
                              </w:rPr>
                              <w:t>FileSystem</w:t>
                            </w:r>
                            <w:proofErr w:type="spellEnd"/>
                          </w:p>
                          <w:p w:rsidR="00D131EB" w:rsidRDefault="00D131EB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3C6E61">
                              <w:rPr>
                                <w:b/>
                                <w:sz w:val="18"/>
                              </w:rPr>
                              <w:t>FileRef</w:t>
                            </w:r>
                            <w:proofErr w:type="spellEnd"/>
                          </w:p>
                          <w:p w:rsidR="00D131EB" w:rsidRDefault="00D131E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EB3BE7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SystemProvider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3]</w:t>
                            </w:r>
                          </w:p>
                          <w:p w:rsidR="00D131EB" w:rsidRDefault="00D131E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proofErr w:type="gramStart"/>
                            <w:r w:rsidR="003C6E61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DefautFileSystemHolder</w:t>
                            </w:r>
                            <w:proofErr w:type="spellEnd"/>
                            <w:r w:rsidR="00C048EF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</w:t>
                            </w:r>
                            <w:proofErr w:type="gramEnd"/>
                            <w:r w:rsidR="00C048EF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…]</w:t>
                            </w:r>
                          </w:p>
                          <w:p w:rsidR="00D131EB" w:rsidRDefault="00D131E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3C6E6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ClassLoader</w:t>
                            </w:r>
                            <w:proofErr w:type="spellEnd"/>
                          </w:p>
                          <w:p w:rsidR="00D131EB" w:rsidRDefault="00D131EB" w:rsidP="00EB3BE7"/>
                        </w:tc>
                      </w:tr>
                    </w:tbl>
                    <w:p w:rsidR="00D131EB" w:rsidRDefault="00D131EB" w:rsidP="00D131EB"/>
                  </w:txbxContent>
                </v:textbox>
              </v:shape>
            </w:pict>
          </mc:Fallback>
        </mc:AlternateContent>
      </w:r>
      <w:r w:rsidR="00D131E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EB8860" wp14:editId="00DBA77E">
                <wp:simplePos x="0" y="0"/>
                <wp:positionH relativeFrom="column">
                  <wp:posOffset>-666060</wp:posOffset>
                </wp:positionH>
                <wp:positionV relativeFrom="paragraph">
                  <wp:posOffset>6520871</wp:posOffset>
                </wp:positionV>
                <wp:extent cx="3609340" cy="755374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2502"/>
                            </w:tblGrid>
                            <w:tr w:rsidR="00D131EB" w:rsidTr="00CE6597">
                              <w:tc>
                                <w:tcPr>
                                  <w:tcW w:w="1746" w:type="dxa"/>
                                </w:tcPr>
                                <w:p w:rsidR="00D131EB" w:rsidRPr="00CE6597" w:rsidRDefault="00D131EB" w:rsidP="00D131EB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NotFound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131EB" w:rsidRDefault="00D131EB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D131EB" w:rsidTr="00CE6597">
                              <w:tc>
                                <w:tcPr>
                                  <w:tcW w:w="1746" w:type="dxa"/>
                                </w:tcPr>
                                <w:p w:rsidR="00D131EB" w:rsidRPr="00E26B69" w:rsidRDefault="00D131EB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Runtime exception thrown when a file system cannot be foun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131EB" w:rsidRDefault="00D131E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Runtime</w:t>
                                  </w:r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  <w:p w:rsidR="00D131EB" w:rsidRDefault="00D131EB" w:rsidP="001253EC"/>
                              </w:tc>
                            </w:tr>
                          </w:tbl>
                          <w:p w:rsidR="00D131EB" w:rsidRDefault="00D131EB" w:rsidP="00D13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52.45pt;margin-top:513.45pt;width:284.2pt;height:5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2502"/>
                      </w:tblGrid>
                      <w:tr w:rsidR="00D131EB" w:rsidTr="00CE6597">
                        <w:tc>
                          <w:tcPr>
                            <w:tcW w:w="1746" w:type="dxa"/>
                          </w:tcPr>
                          <w:p w:rsidR="00D131EB" w:rsidRPr="00CE6597" w:rsidRDefault="00D131EB" w:rsidP="00D131E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NotFound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D131EB" w:rsidRDefault="00D131EB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D131EB" w:rsidTr="00CE6597">
                        <w:tc>
                          <w:tcPr>
                            <w:tcW w:w="1746" w:type="dxa"/>
                          </w:tcPr>
                          <w:p w:rsidR="00D131EB" w:rsidRPr="00E26B69" w:rsidRDefault="00D131EB" w:rsidP="00A101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untime exception thrown when a file system cannot be found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D131EB" w:rsidRDefault="00D131E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Runtime</w:t>
                            </w:r>
                            <w:r w:rsidRPr="001253EC">
                              <w:rPr>
                                <w:b/>
                                <w:sz w:val="18"/>
                              </w:rPr>
                              <w:t>Exception</w:t>
                            </w:r>
                            <w:proofErr w:type="spellEnd"/>
                          </w:p>
                          <w:p w:rsidR="00D131EB" w:rsidRDefault="00D131EB" w:rsidP="001253EC"/>
                        </w:tc>
                      </w:tr>
                    </w:tbl>
                    <w:p w:rsidR="00D131EB" w:rsidRDefault="00D131EB" w:rsidP="00D131EB"/>
                  </w:txbxContent>
                </v:textbox>
              </v:shape>
            </w:pict>
          </mc:Fallback>
        </mc:AlternateContent>
      </w:r>
      <w:r w:rsidR="002C48C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B52D5F" wp14:editId="129A4984">
                <wp:simplePos x="0" y="0"/>
                <wp:positionH relativeFrom="column">
                  <wp:posOffset>-667910</wp:posOffset>
                </wp:positionH>
                <wp:positionV relativeFrom="paragraph">
                  <wp:posOffset>5764696</wp:posOffset>
                </wp:positionV>
                <wp:extent cx="3609340" cy="755374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6"/>
                              <w:gridCol w:w="2285"/>
                            </w:tblGrid>
                            <w:tr w:rsidR="002C48C2" w:rsidTr="00CE6597">
                              <w:tc>
                                <w:tcPr>
                                  <w:tcW w:w="1746" w:type="dxa"/>
                                </w:tcPr>
                                <w:p w:rsidR="002C48C2" w:rsidRPr="00CE6597" w:rsidRDefault="002C48C2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AlreadyExists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C48C2" w:rsidRDefault="002C48C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C48C2" w:rsidTr="00CE6597">
                              <w:tc>
                                <w:tcPr>
                                  <w:tcW w:w="1746" w:type="dxa"/>
                                </w:tcPr>
                                <w:p w:rsidR="002C48C2" w:rsidRPr="00E26B69" w:rsidRDefault="002C48C2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Runtime exception thrown when an attempt is made to create a file system that already exists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C48C2" w:rsidRDefault="002C48C2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="00D131EB">
                                    <w:rPr>
                                      <w:b/>
                                      <w:sz w:val="18"/>
                                    </w:rPr>
                                    <w:t>Runtime</w:t>
                                  </w:r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  <w:p w:rsidR="002C48C2" w:rsidRDefault="002C48C2" w:rsidP="001253EC"/>
                              </w:tc>
                            </w:tr>
                          </w:tbl>
                          <w:p w:rsidR="002C48C2" w:rsidRDefault="002C48C2" w:rsidP="002C4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52.6pt;margin-top:453.9pt;width:284.2pt;height:5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16"/>
                        <w:gridCol w:w="2285"/>
                      </w:tblGrid>
                      <w:tr w:rsidR="002C48C2" w:rsidTr="00CE6597">
                        <w:tc>
                          <w:tcPr>
                            <w:tcW w:w="1746" w:type="dxa"/>
                          </w:tcPr>
                          <w:p w:rsidR="002C48C2" w:rsidRPr="00CE6597" w:rsidRDefault="002C48C2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AlreadyExists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2C48C2" w:rsidRDefault="002C48C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C48C2" w:rsidTr="00CE6597">
                        <w:tc>
                          <w:tcPr>
                            <w:tcW w:w="1746" w:type="dxa"/>
                          </w:tcPr>
                          <w:p w:rsidR="002C48C2" w:rsidRPr="00E26B69" w:rsidRDefault="002C48C2" w:rsidP="00A101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untime exception thrown when an attempt is made to create a file system that already exists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2C48C2" w:rsidRDefault="002C48C2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="00D131EB">
                              <w:rPr>
                                <w:b/>
                                <w:sz w:val="18"/>
                              </w:rPr>
                              <w:t>Runtime</w:t>
                            </w:r>
                            <w:r w:rsidRPr="001253EC">
                              <w:rPr>
                                <w:b/>
                                <w:sz w:val="18"/>
                              </w:rPr>
                              <w:t>Exception</w:t>
                            </w:r>
                            <w:proofErr w:type="spellEnd"/>
                          </w:p>
                          <w:p w:rsidR="002C48C2" w:rsidRDefault="002C48C2" w:rsidP="001253EC"/>
                        </w:tc>
                      </w:tr>
                    </w:tbl>
                    <w:p w:rsidR="002C48C2" w:rsidRDefault="002C48C2" w:rsidP="002C48C2"/>
                  </w:txbxContent>
                </v:textbox>
              </v:shape>
            </w:pict>
          </mc:Fallback>
        </mc:AlternateContent>
      </w:r>
      <w:r w:rsidR="00B33A4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030E2C" wp14:editId="444397EA">
                <wp:simplePos x="0" y="0"/>
                <wp:positionH relativeFrom="column">
                  <wp:posOffset>3752850</wp:posOffset>
                </wp:positionH>
                <wp:positionV relativeFrom="paragraph">
                  <wp:posOffset>4126230</wp:posOffset>
                </wp:positionV>
                <wp:extent cx="2933700" cy="8026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EB3BE7" w:rsidTr="00CE6597">
                              <w:tc>
                                <w:tcPr>
                                  <w:tcW w:w="1746" w:type="dxa"/>
                                </w:tcPr>
                                <w:p w:rsidR="00EB3BE7" w:rsidRPr="00CE6597" w:rsidRDefault="00EB3BE7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to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B3BE7" w:rsidRDefault="00EB3BE7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EB3BE7" w:rsidTr="00CE6597">
                              <w:tc>
                                <w:tcPr>
                                  <w:tcW w:w="1746" w:type="dxa"/>
                                </w:tcPr>
                                <w:p w:rsidR="00EB3BE7" w:rsidRPr="00E26B69" w:rsidRDefault="00EB3BE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B3BE7" w:rsidRDefault="00EB3BE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r w:rsidRPr="00EB3BE7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Closeable</w:t>
                                  </w:r>
                                </w:p>
                                <w:p w:rsidR="00EB3BE7" w:rsidRDefault="00EB3BE7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View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[1]</w:t>
                                  </w:r>
                                </w:p>
                                <w:p w:rsidR="00375D96" w:rsidRPr="00375D96" w:rsidRDefault="00375D96" w:rsidP="00375D9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3BE7" w:rsidRDefault="00EB3BE7" w:rsidP="00EB3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95.5pt;margin-top:324.9pt;width:231pt;height:6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EB3BE7" w:rsidTr="00CE6597">
                        <w:tc>
                          <w:tcPr>
                            <w:tcW w:w="1746" w:type="dxa"/>
                          </w:tcPr>
                          <w:p w:rsidR="00EB3BE7" w:rsidRPr="00CE6597" w:rsidRDefault="00EB3BE7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tore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EB3BE7" w:rsidRDefault="00EB3BE7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EB3BE7" w:rsidTr="00CE6597">
                        <w:tc>
                          <w:tcPr>
                            <w:tcW w:w="1746" w:type="dxa"/>
                          </w:tcPr>
                          <w:p w:rsidR="00EB3BE7" w:rsidRPr="00E26B69" w:rsidRDefault="00EB3BE7" w:rsidP="00CE65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EB3BE7" w:rsidRDefault="00EB3BE7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8B"/>
                            </w:r>
                            <w:r w:rsidRPr="00EB3BE7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Closeable</w:t>
                            </w:r>
                          </w:p>
                          <w:p w:rsidR="00EB3BE7" w:rsidRDefault="00EB3BE7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View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[1]</w:t>
                            </w:r>
                          </w:p>
                          <w:p w:rsidR="00375D96" w:rsidRPr="00375D96" w:rsidRDefault="00375D96" w:rsidP="00375D9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EB3BE7" w:rsidRDefault="00EB3BE7" w:rsidP="00EB3BE7"/>
                  </w:txbxContent>
                </v:textbox>
              </v:shape>
            </w:pict>
          </mc:Fallback>
        </mc:AlternateContent>
      </w:r>
      <w:r w:rsidR="00375D9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746929" wp14:editId="08F31C65">
                <wp:simplePos x="0" y="0"/>
                <wp:positionH relativeFrom="column">
                  <wp:posOffset>-675861</wp:posOffset>
                </wp:positionH>
                <wp:positionV relativeFrom="paragraph">
                  <wp:posOffset>4285752</wp:posOffset>
                </wp:positionV>
                <wp:extent cx="2933700" cy="1478943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478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EB3BE7" w:rsidTr="00CE6597">
                              <w:tc>
                                <w:tcPr>
                                  <w:tcW w:w="1746" w:type="dxa"/>
                                </w:tcPr>
                                <w:p w:rsidR="00EB3BE7" w:rsidRPr="00CE6597" w:rsidRDefault="00EB3BE7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B3BE7" w:rsidRDefault="00EB3BE7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EB3BE7" w:rsidTr="00CE6597">
                              <w:tc>
                                <w:tcPr>
                                  <w:tcW w:w="1746" w:type="dxa"/>
                                </w:tcPr>
                                <w:p w:rsidR="00EB3BE7" w:rsidRPr="00E26B69" w:rsidRDefault="002C48C2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rovides an interface to a file system and is the factory for objects to access files and other objects in the file system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B3BE7" w:rsidRDefault="00EB3BE7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View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[1]</w:t>
                                  </w:r>
                                </w:p>
                                <w:p w:rsidR="00EB3BE7" w:rsidRDefault="00EB3BE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B3BE7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375D96">
                                    <w:rPr>
                                      <w:b/>
                                      <w:sz w:val="18"/>
                                    </w:rPr>
                                    <w:t>FileStore</w:t>
                                  </w:r>
                                  <w:proofErr w:type="spellEnd"/>
                                </w:p>
                                <w:p w:rsidR="00EB3BE7" w:rsidRDefault="00EB3BE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Pr="00375D96">
                                    <w:rPr>
                                      <w:b/>
                                      <w:sz w:val="18"/>
                                    </w:rPr>
                                    <w:t>Path</w:t>
                                  </w:r>
                                </w:p>
                                <w:p w:rsidR="00375D96" w:rsidRDefault="00375D96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EB3BE7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SystemProvid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3]</w:t>
                                  </w:r>
                                </w:p>
                                <w:p w:rsidR="00375D96" w:rsidRDefault="00375D96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375D96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PathMatcher</w:t>
                                  </w:r>
                                  <w:proofErr w:type="spellEnd"/>
                                </w:p>
                                <w:p w:rsidR="00375D96" w:rsidRDefault="00375D96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UserPrincipalLookupService</w:t>
                                  </w:r>
                                  <w:proofErr w:type="spellEnd"/>
                                </w:p>
                                <w:p w:rsidR="00375D96" w:rsidRPr="00375D96" w:rsidRDefault="00375D96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WatchService</w:t>
                                  </w:r>
                                  <w:proofErr w:type="spellEnd"/>
                                </w:p>
                                <w:p w:rsidR="00EB3BE7" w:rsidRDefault="00EB3BE7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Object</w:t>
                                  </w:r>
                                </w:p>
                                <w:p w:rsidR="00EB3BE7" w:rsidRDefault="00EB3BE7" w:rsidP="00EB3BE7"/>
                              </w:tc>
                            </w:tr>
                          </w:tbl>
                          <w:p w:rsidR="00EB3BE7" w:rsidRDefault="00EB3BE7" w:rsidP="00EB3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53.2pt;margin-top:337.45pt;width:231pt;height:11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EB3BE7" w:rsidTr="00CE6597">
                        <w:tc>
                          <w:tcPr>
                            <w:tcW w:w="1746" w:type="dxa"/>
                          </w:tcPr>
                          <w:p w:rsidR="00EB3BE7" w:rsidRPr="00CE6597" w:rsidRDefault="00EB3BE7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EB3BE7" w:rsidRDefault="00EB3BE7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EB3BE7" w:rsidTr="00CE6597">
                        <w:tc>
                          <w:tcPr>
                            <w:tcW w:w="1746" w:type="dxa"/>
                          </w:tcPr>
                          <w:p w:rsidR="00EB3BE7" w:rsidRPr="00E26B69" w:rsidRDefault="002C48C2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rovides an interface to a file system and is the factory for objects to access files and other objects in the file system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EB3BE7" w:rsidRDefault="00EB3BE7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View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[1]</w:t>
                            </w:r>
                          </w:p>
                          <w:p w:rsidR="00EB3BE7" w:rsidRDefault="00EB3BE7" w:rsidP="00CE6597">
                            <w:pPr>
                              <w:rPr>
                                <w:sz w:val="18"/>
                              </w:rPr>
                            </w:pPr>
                            <w:r w:rsidRPr="00EB3BE7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375D96">
                              <w:rPr>
                                <w:b/>
                                <w:sz w:val="18"/>
                              </w:rPr>
                              <w:t>FileStore</w:t>
                            </w:r>
                            <w:proofErr w:type="spellEnd"/>
                          </w:p>
                          <w:p w:rsidR="00EB3BE7" w:rsidRDefault="00EB3BE7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8C"/>
                            </w:r>
                            <w:r w:rsidRPr="00375D96">
                              <w:rPr>
                                <w:b/>
                                <w:sz w:val="18"/>
                              </w:rPr>
                              <w:t>Path</w:t>
                            </w:r>
                          </w:p>
                          <w:p w:rsidR="00375D96" w:rsidRDefault="00375D96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EB3BE7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SystemProvider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3]</w:t>
                            </w:r>
                          </w:p>
                          <w:p w:rsidR="00375D96" w:rsidRDefault="00375D96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375D96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PathMatcher</w:t>
                            </w:r>
                            <w:proofErr w:type="spellEnd"/>
                          </w:p>
                          <w:p w:rsidR="00375D96" w:rsidRDefault="00375D96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UserPrincipalLookupService</w:t>
                            </w:r>
                            <w:proofErr w:type="spellEnd"/>
                          </w:p>
                          <w:p w:rsidR="00375D96" w:rsidRPr="00375D96" w:rsidRDefault="00375D96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WatchService</w:t>
                            </w:r>
                            <w:proofErr w:type="spellEnd"/>
                          </w:p>
                          <w:p w:rsidR="00EB3BE7" w:rsidRDefault="00EB3BE7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Object</w:t>
                            </w:r>
                          </w:p>
                          <w:p w:rsidR="00EB3BE7" w:rsidRDefault="00EB3BE7" w:rsidP="00EB3BE7"/>
                        </w:tc>
                      </w:tr>
                    </w:tbl>
                    <w:p w:rsidR="00EB3BE7" w:rsidRDefault="00EB3BE7" w:rsidP="00EB3BE7"/>
                  </w:txbxContent>
                </v:textbox>
              </v:shape>
            </w:pict>
          </mc:Fallback>
        </mc:AlternateContent>
      </w:r>
      <w:r w:rsidR="000B72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501A4" wp14:editId="7C6CDE32">
                <wp:simplePos x="0" y="0"/>
                <wp:positionH relativeFrom="column">
                  <wp:posOffset>3684601</wp:posOffset>
                </wp:positionH>
                <wp:positionV relativeFrom="paragraph">
                  <wp:posOffset>-410210</wp:posOffset>
                </wp:positionV>
                <wp:extent cx="2774950" cy="651510"/>
                <wp:effectExtent l="0" t="0" r="635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4"/>
                              <w:gridCol w:w="2193"/>
                            </w:tblGrid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1253EC" w:rsidRPr="00CE6597" w:rsidRDefault="001253EC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253EC" w:rsidRDefault="001253EC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1253EC" w:rsidRPr="00E26B69" w:rsidRDefault="008D1C45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exceptio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253EC" w:rsidRDefault="001253EC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OException</w:t>
                                  </w:r>
                                  <w:proofErr w:type="spellEnd"/>
                                </w:p>
                                <w:p w:rsidR="001253EC" w:rsidRDefault="001253EC" w:rsidP="001253EC"/>
                              </w:tc>
                            </w:tr>
                          </w:tbl>
                          <w:p w:rsidR="001253EC" w:rsidRDefault="001253EC" w:rsidP="00125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290.15pt;margin-top:-32.3pt;width:218.5pt;height:5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4"/>
                        <w:gridCol w:w="2193"/>
                      </w:tblGrid>
                      <w:tr w:rsidR="00A10150" w:rsidTr="00CE6597">
                        <w:tc>
                          <w:tcPr>
                            <w:tcW w:w="1746" w:type="dxa"/>
                          </w:tcPr>
                          <w:p w:rsidR="001253EC" w:rsidRPr="00CE6597" w:rsidRDefault="001253EC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1253EC" w:rsidRDefault="001253EC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10150" w:rsidTr="00CE6597">
                        <w:tc>
                          <w:tcPr>
                            <w:tcW w:w="1746" w:type="dxa"/>
                          </w:tcPr>
                          <w:p w:rsidR="001253EC" w:rsidRPr="00E26B69" w:rsidRDefault="008D1C45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excepti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e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1253EC" w:rsidRDefault="001253EC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OException</w:t>
                            </w:r>
                            <w:proofErr w:type="spellEnd"/>
                          </w:p>
                          <w:p w:rsidR="001253EC" w:rsidRDefault="001253EC" w:rsidP="001253EC"/>
                        </w:tc>
                      </w:tr>
                    </w:tbl>
                    <w:p w:rsidR="001253EC" w:rsidRDefault="001253EC" w:rsidP="001253EC"/>
                  </w:txbxContent>
                </v:textbox>
              </v:shape>
            </w:pict>
          </mc:Fallback>
        </mc:AlternateContent>
      </w:r>
      <w:r w:rsidR="008E6CD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951A79" wp14:editId="2E258CF8">
                <wp:simplePos x="0" y="0"/>
                <wp:positionH relativeFrom="column">
                  <wp:posOffset>7808181</wp:posOffset>
                </wp:positionH>
                <wp:positionV relativeFrom="paragraph">
                  <wp:posOffset>3124863</wp:posOffset>
                </wp:positionV>
                <wp:extent cx="2877820" cy="1343770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134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8"/>
                              <w:gridCol w:w="1440"/>
                            </w:tblGrid>
                            <w:tr w:rsidR="004F7F88" w:rsidTr="008E6CD8">
                              <w:tc>
                                <w:tcPr>
                                  <w:tcW w:w="2808" w:type="dxa"/>
                                </w:tcPr>
                                <w:p w:rsidR="004F7F88" w:rsidRPr="00CE6597" w:rsidRDefault="004F7F88" w:rsidP="004F7F88">
                                  <w:pPr>
                                    <w:rPr>
                                      <w:b/>
                                    </w:rPr>
                                  </w:pPr>
                                  <w:r w:rsidRPr="004F7F88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Watchabl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4F7F88" w:rsidRDefault="004F7F88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4F7F88" w:rsidTr="008E6CD8">
                              <w:tc>
                                <w:tcPr>
                                  <w:tcW w:w="2808" w:type="dxa"/>
                                </w:tcPr>
                                <w:p w:rsidR="004F7F88" w:rsidRPr="00E26B69" w:rsidRDefault="004F7F88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An object that may be registered with a watch service so that it can be </w:t>
                                  </w:r>
                                  <w:r>
                                    <w:rPr>
                                      <w:rStyle w:val="Emphasis"/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watched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for changes and even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4F7F88" w:rsidRDefault="004F7F88" w:rsidP="001253EC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t>WatchKey</w:t>
                                  </w:r>
                                  <w:proofErr w:type="spellEnd"/>
                                </w:p>
                                <w:p w:rsidR="004F7F88" w:rsidRDefault="004F7F88" w:rsidP="001253EC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t>WatchService</w:t>
                                  </w:r>
                                  <w:proofErr w:type="spellEnd"/>
                                </w:p>
                                <w:p w:rsidR="004F7F88" w:rsidRDefault="004F7F88" w:rsidP="001253EC"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t>WatchEve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F7F88" w:rsidRDefault="004F7F88" w:rsidP="004F7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614.8pt;margin-top:246.05pt;width:226.6pt;height:10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8"/>
                        <w:gridCol w:w="1440"/>
                      </w:tblGrid>
                      <w:tr w:rsidR="004F7F88" w:rsidTr="008E6CD8">
                        <w:tc>
                          <w:tcPr>
                            <w:tcW w:w="2808" w:type="dxa"/>
                          </w:tcPr>
                          <w:p w:rsidR="004F7F88" w:rsidRPr="00CE6597" w:rsidRDefault="004F7F88" w:rsidP="004F7F88">
                            <w:pPr>
                              <w:rPr>
                                <w:b/>
                              </w:rPr>
                            </w:pPr>
                            <w:r w:rsidRPr="004F7F88">
                              <w:rPr>
                                <w:b/>
                                <w:color w:val="E36C0A" w:themeColor="accent6" w:themeShade="BF"/>
                              </w:rPr>
                              <w:t>Watchabl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4F7F88" w:rsidRDefault="004F7F88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4F7F88" w:rsidTr="008E6CD8">
                        <w:tc>
                          <w:tcPr>
                            <w:tcW w:w="2808" w:type="dxa"/>
                          </w:tcPr>
                          <w:p w:rsidR="004F7F88" w:rsidRPr="00E26B69" w:rsidRDefault="004F7F88" w:rsidP="00A101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An object that may be registered with a watch service so that it can be </w:t>
                            </w:r>
                            <w:r>
                              <w:rPr>
                                <w:rStyle w:val="Emphasis"/>
                                <w:rFonts w:ascii="Segoe UI" w:hAnsi="Segoe UI" w:cs="Segoe UI"/>
                                <w:sz w:val="18"/>
                                <w:szCs w:val="18"/>
                              </w:rPr>
                              <w:t>watched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for changes and event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4F7F88" w:rsidRDefault="004F7F88" w:rsidP="001253EC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t>WatchKey</w:t>
                            </w:r>
                            <w:proofErr w:type="spellEnd"/>
                          </w:p>
                          <w:p w:rsidR="004F7F88" w:rsidRDefault="004F7F88" w:rsidP="001253EC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t>WatchService</w:t>
                            </w:r>
                            <w:proofErr w:type="spellEnd"/>
                          </w:p>
                          <w:p w:rsidR="004F7F88" w:rsidRDefault="004F7F88" w:rsidP="001253EC"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t>WatchEvent</w:t>
                            </w:r>
                            <w:proofErr w:type="spellEnd"/>
                          </w:p>
                        </w:tc>
                      </w:tr>
                    </w:tbl>
                    <w:p w:rsidR="004F7F88" w:rsidRDefault="004F7F88" w:rsidP="004F7F88"/>
                  </w:txbxContent>
                </v:textbox>
              </v:shape>
            </w:pict>
          </mc:Fallback>
        </mc:AlternateContent>
      </w:r>
      <w:r w:rsidR="0065414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9DC70E" wp14:editId="4CEA506F">
                <wp:simplePos x="0" y="0"/>
                <wp:positionH relativeFrom="column">
                  <wp:posOffset>11172190</wp:posOffset>
                </wp:positionH>
                <wp:positionV relativeFrom="paragraph">
                  <wp:posOffset>3976508</wp:posOffset>
                </wp:positionV>
                <wp:extent cx="2877820" cy="9537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CE6597" w:rsidRDefault="00654142" w:rsidP="00654142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9E66AB">
                                    <w:rPr>
                                      <w:b/>
                                    </w:rPr>
                                    <w:t>WatchEv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65414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E26B69" w:rsidRDefault="00654142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654142" w:rsidP="001253EC"/>
                              </w:tc>
                            </w:tr>
                          </w:tbl>
                          <w:p w:rsidR="00654142" w:rsidRDefault="00654142" w:rsidP="00654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879.7pt;margin-top:313.1pt;width:226.6pt;height:7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CE6597" w:rsidRDefault="00654142" w:rsidP="006541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E66AB">
                              <w:rPr>
                                <w:b/>
                              </w:rPr>
                              <w:t>WatchEvent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65414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E26B69" w:rsidRDefault="00654142" w:rsidP="00A1015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654142" w:rsidP="001253EC"/>
                        </w:tc>
                      </w:tr>
                    </w:tbl>
                    <w:p w:rsidR="00654142" w:rsidRDefault="00654142" w:rsidP="00654142"/>
                  </w:txbxContent>
                </v:textbox>
              </v:shape>
            </w:pict>
          </mc:Fallback>
        </mc:AlternateContent>
      </w:r>
      <w:r w:rsidR="0065414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1C7EFA" wp14:editId="64400FB0">
                <wp:simplePos x="0" y="0"/>
                <wp:positionH relativeFrom="column">
                  <wp:posOffset>11203609</wp:posOffset>
                </wp:positionH>
                <wp:positionV relativeFrom="paragraph">
                  <wp:posOffset>2863215</wp:posOffset>
                </wp:positionV>
                <wp:extent cx="2877820" cy="9537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CE6597" w:rsidRDefault="00654142" w:rsidP="00654142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9E66AB">
                                    <w:rPr>
                                      <w:b/>
                                    </w:rPr>
                                    <w:t>WatchServ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65414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E26B69" w:rsidRDefault="00654142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9E66AB" w:rsidP="001253EC">
                                  <w:r w:rsidRPr="009E66AB"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r w:rsidRPr="009E66AB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Closeable</w:t>
                                  </w:r>
                                </w:p>
                              </w:tc>
                            </w:tr>
                          </w:tbl>
                          <w:p w:rsidR="00654142" w:rsidRDefault="00654142" w:rsidP="00654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882.15pt;margin-top:225.45pt;width:226.6pt;height:7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CE6597" w:rsidRDefault="00654142" w:rsidP="006541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E66AB">
                              <w:rPr>
                                <w:b/>
                              </w:rPr>
                              <w:t>WatchService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65414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E26B69" w:rsidRDefault="00654142" w:rsidP="00A1015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9E66AB" w:rsidP="001253EC">
                            <w:r w:rsidRPr="009E66AB">
                              <w:rPr>
                                <w:sz w:val="18"/>
                              </w:rPr>
                              <w:sym w:font="Wingdings" w:char="F08B"/>
                            </w:r>
                            <w:r w:rsidRPr="009E66AB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Closeable</w:t>
                            </w:r>
                          </w:p>
                        </w:tc>
                      </w:tr>
                    </w:tbl>
                    <w:p w:rsidR="00654142" w:rsidRDefault="00654142" w:rsidP="00654142"/>
                  </w:txbxContent>
                </v:textbox>
              </v:shape>
            </w:pict>
          </mc:Fallback>
        </mc:AlternateContent>
      </w:r>
      <w:r w:rsidR="0065414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6CF19" wp14:editId="0263A4BD">
                <wp:simplePos x="0" y="0"/>
                <wp:positionH relativeFrom="column">
                  <wp:posOffset>11172356</wp:posOffset>
                </wp:positionH>
                <wp:positionV relativeFrom="paragraph">
                  <wp:posOffset>1765935</wp:posOffset>
                </wp:positionV>
                <wp:extent cx="2877820" cy="9537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CE6597" w:rsidRDefault="00654142" w:rsidP="00654142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9E66AB">
                                    <w:rPr>
                                      <w:b/>
                                    </w:rPr>
                                    <w:t>WatchK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65414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E26B69" w:rsidRDefault="00654142" w:rsidP="009E66A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654142" w:rsidP="001253EC"/>
                              </w:tc>
                            </w:tr>
                          </w:tbl>
                          <w:p w:rsidR="00654142" w:rsidRDefault="00654142" w:rsidP="00654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879.7pt;margin-top:139.05pt;width:226.6pt;height:7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CE6597" w:rsidRDefault="00654142" w:rsidP="006541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E66AB">
                              <w:rPr>
                                <w:b/>
                              </w:rPr>
                              <w:t>WatchKey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65414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E26B69" w:rsidRDefault="00654142" w:rsidP="009E66AB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654142" w:rsidP="001253EC"/>
                        </w:tc>
                      </w:tr>
                    </w:tbl>
                    <w:p w:rsidR="00654142" w:rsidRDefault="00654142" w:rsidP="00654142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3920B" wp14:editId="5AF6905B">
                <wp:simplePos x="0" y="0"/>
                <wp:positionH relativeFrom="column">
                  <wp:posOffset>7806690</wp:posOffset>
                </wp:positionH>
                <wp:positionV relativeFrom="paragraph">
                  <wp:posOffset>-565150</wp:posOffset>
                </wp:positionV>
                <wp:extent cx="2774950" cy="755015"/>
                <wp:effectExtent l="0" t="0" r="6350" b="69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CE6597" w:rsidRDefault="00B732E3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732E3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Copy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732E3" w:rsidRDefault="00B732E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E26B69" w:rsidRDefault="00B732E3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ố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ượ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ượ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ấ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copy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oặ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move file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732E3" w:rsidRDefault="00B732E3" w:rsidP="00B732E3"/>
                              </w:tc>
                            </w:tr>
                          </w:tbl>
                          <w:p w:rsidR="00B732E3" w:rsidRDefault="00B732E3" w:rsidP="00B7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614.7pt;margin-top:-44.5pt;width:218.5pt;height:5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CE6597" w:rsidRDefault="00B732E3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B732E3">
                              <w:rPr>
                                <w:b/>
                                <w:color w:val="76923C" w:themeColor="accent3" w:themeShade="BF"/>
                              </w:rPr>
                              <w:t>CopyO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B732E3" w:rsidRDefault="00B732E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E26B69" w:rsidRDefault="00B732E3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ượ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ấ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opy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move file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B732E3" w:rsidRDefault="00B732E3" w:rsidP="00B732E3"/>
                        </w:tc>
                      </w:tr>
                    </w:tbl>
                    <w:p w:rsidR="00B732E3" w:rsidRDefault="00B732E3" w:rsidP="00B732E3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0CD42A" wp14:editId="473438AF">
                <wp:simplePos x="0" y="0"/>
                <wp:positionH relativeFrom="column">
                  <wp:posOffset>3696970</wp:posOffset>
                </wp:positionH>
                <wp:positionV relativeFrom="paragraph">
                  <wp:posOffset>3060700</wp:posOffset>
                </wp:positionV>
                <wp:extent cx="3259455" cy="11131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111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101E11" w:rsidTr="00CE6597">
                              <w:tc>
                                <w:tcPr>
                                  <w:tcW w:w="1746" w:type="dxa"/>
                                </w:tcPr>
                                <w:p w:rsidR="00101E11" w:rsidRPr="00CE6597" w:rsidRDefault="00101E11" w:rsidP="00101E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th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01E11" w:rsidRDefault="00101E11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101E11" w:rsidTr="00CE6597">
                              <w:tc>
                                <w:tcPr>
                                  <w:tcW w:w="1746" w:type="dxa"/>
                                </w:tcPr>
                                <w:p w:rsidR="00101E11" w:rsidRPr="00E26B69" w:rsidRDefault="00101E11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ườ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ẫ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01E11" w:rsidRDefault="00101E11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101E11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FileRef</w:t>
                                  </w:r>
                                  <w:proofErr w:type="spellEnd"/>
                                </w:p>
                                <w:p w:rsidR="00101E11" w:rsidRDefault="00101E11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1E11"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101E1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Compable</w:t>
                                  </w:r>
                                  <w:proofErr w:type="spellEnd"/>
                                  <w:r w:rsidRPr="00101E1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&lt;Path&gt;</w:t>
                                  </w:r>
                                </w:p>
                                <w:p w:rsidR="00101E11" w:rsidRDefault="00101E11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1E11"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r w:rsidRPr="00101E1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terator&lt;Path&gt;</w:t>
                                  </w:r>
                                </w:p>
                                <w:p w:rsidR="00101E11" w:rsidRPr="00101E11" w:rsidRDefault="00101E1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101E11"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r w:rsidRPr="004F7F88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Watchable</w:t>
                                  </w:r>
                                </w:p>
                                <w:p w:rsidR="00101E11" w:rsidRDefault="00101E11" w:rsidP="001253EC"/>
                              </w:tc>
                            </w:tr>
                          </w:tbl>
                          <w:p w:rsidR="00101E11" w:rsidRDefault="00101E11" w:rsidP="00101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291.1pt;margin-top:241pt;width:256.65pt;height:8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101E11" w:rsidTr="00CE6597">
                        <w:tc>
                          <w:tcPr>
                            <w:tcW w:w="1746" w:type="dxa"/>
                          </w:tcPr>
                          <w:p w:rsidR="00101E11" w:rsidRPr="00CE6597" w:rsidRDefault="00101E11" w:rsidP="00101E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h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101E11" w:rsidRDefault="00101E11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101E11" w:rsidTr="00CE6597">
                        <w:tc>
                          <w:tcPr>
                            <w:tcW w:w="1746" w:type="dxa"/>
                          </w:tcPr>
                          <w:p w:rsidR="00101E11" w:rsidRPr="00E26B69" w:rsidRDefault="00101E11" w:rsidP="00A1015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ẫ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101E11" w:rsidRDefault="00101E11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B"/>
                            </w:r>
                            <w:proofErr w:type="spellStart"/>
                            <w:r w:rsidRPr="00101E11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FileRef</w:t>
                            </w:r>
                            <w:proofErr w:type="spellEnd"/>
                          </w:p>
                          <w:p w:rsidR="00101E11" w:rsidRDefault="00101E11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01E11">
                              <w:rPr>
                                <w:sz w:val="18"/>
                              </w:rPr>
                              <w:sym w:font="Wingdings" w:char="F08B"/>
                            </w:r>
                            <w:proofErr w:type="spellStart"/>
                            <w:r w:rsidRPr="00101E1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Compable</w:t>
                            </w:r>
                            <w:proofErr w:type="spellEnd"/>
                            <w:r w:rsidRPr="00101E1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&lt;Path&gt;</w:t>
                            </w:r>
                          </w:p>
                          <w:p w:rsidR="00101E11" w:rsidRDefault="00101E11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01E11">
                              <w:rPr>
                                <w:sz w:val="18"/>
                              </w:rPr>
                              <w:sym w:font="Wingdings" w:char="F08B"/>
                            </w:r>
                            <w:r w:rsidRPr="00101E1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terator&lt;Path&gt;</w:t>
                            </w:r>
                          </w:p>
                          <w:p w:rsidR="00101E11" w:rsidRPr="00101E11" w:rsidRDefault="00101E1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101E11">
                              <w:rPr>
                                <w:sz w:val="18"/>
                              </w:rPr>
                              <w:sym w:font="Wingdings" w:char="F08B"/>
                            </w:r>
                            <w:r w:rsidRPr="004F7F88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Watchable</w:t>
                            </w:r>
                          </w:p>
                          <w:p w:rsidR="00101E11" w:rsidRDefault="00101E11" w:rsidP="001253EC"/>
                        </w:tc>
                      </w:tr>
                    </w:tbl>
                    <w:p w:rsidR="00101E11" w:rsidRDefault="00101E11" w:rsidP="00101E11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F5ADB" wp14:editId="7FFD4FC2">
                <wp:simplePos x="0" y="0"/>
                <wp:positionH relativeFrom="column">
                  <wp:posOffset>3695700</wp:posOffset>
                </wp:positionH>
                <wp:positionV relativeFrom="paragraph">
                  <wp:posOffset>300990</wp:posOffset>
                </wp:positionV>
                <wp:extent cx="2774950" cy="1049020"/>
                <wp:effectExtent l="0" t="0" r="635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4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1253EC" w:rsidTr="00CE6597">
                              <w:tc>
                                <w:tcPr>
                                  <w:tcW w:w="1746" w:type="dxa"/>
                                </w:tcPr>
                                <w:p w:rsidR="001253EC" w:rsidRPr="00CE6597" w:rsidRDefault="001253EC" w:rsidP="001253EC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253EC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AccessM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253EC" w:rsidRDefault="001253EC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1253EC" w:rsidTr="00CE6597">
                              <w:tc>
                                <w:tcPr>
                                  <w:tcW w:w="1746" w:type="dxa"/>
                                </w:tcPr>
                                <w:p w:rsidR="001253EC" w:rsidRPr="00E26B69" w:rsidRDefault="001253EC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gĩ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mod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u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ậ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iể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hả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fsy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: READ, WRITE, ACCESS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253EC" w:rsidRDefault="001253EC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1253EC" w:rsidRDefault="001253EC" w:rsidP="001253EC"/>
                              </w:tc>
                            </w:tr>
                          </w:tbl>
                          <w:p w:rsidR="001253EC" w:rsidRDefault="001253EC" w:rsidP="00125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margin-left:291pt;margin-top:23.7pt;width:218.5pt;height:8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1253EC" w:rsidTr="00CE6597">
                        <w:tc>
                          <w:tcPr>
                            <w:tcW w:w="1746" w:type="dxa"/>
                          </w:tcPr>
                          <w:p w:rsidR="001253EC" w:rsidRPr="00CE6597" w:rsidRDefault="001253EC" w:rsidP="001253E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253EC">
                              <w:rPr>
                                <w:b/>
                                <w:color w:val="76923C" w:themeColor="accent3" w:themeShade="BF"/>
                              </w:rPr>
                              <w:t>AccessMode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1253EC" w:rsidRDefault="001253EC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1253EC" w:rsidTr="00CE6597">
                        <w:tc>
                          <w:tcPr>
                            <w:tcW w:w="1746" w:type="dxa"/>
                          </w:tcPr>
                          <w:p w:rsidR="001253EC" w:rsidRPr="00E26B69" w:rsidRDefault="001253EC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gĩ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mod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u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hả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fsy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 READ, WRITE, ACCESS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1253EC" w:rsidRDefault="001253EC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1253EC" w:rsidRDefault="001253EC" w:rsidP="001253EC"/>
                        </w:tc>
                      </w:tr>
                    </w:tbl>
                    <w:p w:rsidR="001253EC" w:rsidRDefault="001253EC" w:rsidP="001253EC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E9BB44" wp14:editId="28C1E7DC">
                <wp:simplePos x="0" y="0"/>
                <wp:positionH relativeFrom="column">
                  <wp:posOffset>3696335</wp:posOffset>
                </wp:positionH>
                <wp:positionV relativeFrom="paragraph">
                  <wp:posOffset>1349375</wp:posOffset>
                </wp:positionV>
                <wp:extent cx="2774950" cy="1581785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58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A10150" w:rsidRPr="00CE6597" w:rsidRDefault="00A1015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FileRe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Default="00A1015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A10150" w:rsidRPr="00E26B69" w:rsidRDefault="00A10150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hiế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ile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ố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ượ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x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ị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í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il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ghĩ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hươ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ứ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ở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h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hé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ọ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hay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hi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Đồng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thời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cho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phép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truy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xuất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attribute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file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Pr="00A10150" w:rsidRDefault="00A10150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A1015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OutputStream</w:t>
                                  </w:r>
                                  <w:proofErr w:type="spellEnd"/>
                                </w:p>
                                <w:p w:rsidR="00A10150" w:rsidRPr="00A10150" w:rsidRDefault="00A10150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A1015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nputStream</w:t>
                                  </w:r>
                                  <w:proofErr w:type="spellEnd"/>
                                </w:p>
                                <w:p w:rsidR="00A10150" w:rsidRDefault="00A10150" w:rsidP="00A10150"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A10150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View</w:t>
                                  </w:r>
                                  <w:proofErr w:type="spellEnd"/>
                                  <w:r w:rsidR="00BA0A0D">
                                    <w:rPr>
                                      <w:b/>
                                      <w:sz w:val="18"/>
                                    </w:rPr>
                                    <w:t>[1]</w:t>
                                  </w:r>
                                </w:p>
                              </w:tc>
                            </w:tr>
                          </w:tbl>
                          <w:p w:rsidR="00A10150" w:rsidRDefault="00A10150" w:rsidP="00A1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margin-left:291.05pt;margin-top:106.25pt;width:218.5pt;height:12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A10150" w:rsidTr="00CE6597">
                        <w:tc>
                          <w:tcPr>
                            <w:tcW w:w="1746" w:type="dxa"/>
                          </w:tcPr>
                          <w:p w:rsidR="00A10150" w:rsidRPr="00CE6597" w:rsidRDefault="00A1015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6923C" w:themeColor="accent3" w:themeShade="BF"/>
                              </w:rPr>
                              <w:t>FileRef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Default="00A1015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10150" w:rsidTr="00CE6597">
                        <w:tc>
                          <w:tcPr>
                            <w:tcW w:w="1746" w:type="dxa"/>
                          </w:tcPr>
                          <w:p w:rsidR="00A10150" w:rsidRPr="00E26B69" w:rsidRDefault="00A10150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hiế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ile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ượ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ghĩ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ứ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hé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ọ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hay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hi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Đồng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thời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cho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phép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truy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xuất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attribute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file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Pr="00A10150" w:rsidRDefault="00A10150" w:rsidP="00A10150">
                            <w:pPr>
                              <w:rPr>
                                <w:sz w:val="18"/>
                              </w:rPr>
                            </w:pPr>
                            <w:r w:rsidRPr="00A10150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A1015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OutputStream</w:t>
                            </w:r>
                            <w:proofErr w:type="spellEnd"/>
                          </w:p>
                          <w:p w:rsidR="00A10150" w:rsidRPr="00A10150" w:rsidRDefault="00A10150" w:rsidP="00A10150">
                            <w:pPr>
                              <w:rPr>
                                <w:sz w:val="18"/>
                              </w:rPr>
                            </w:pPr>
                            <w:r w:rsidRPr="00A10150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A1015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nputStream</w:t>
                            </w:r>
                            <w:proofErr w:type="spellEnd"/>
                          </w:p>
                          <w:p w:rsidR="00A10150" w:rsidRDefault="00A10150" w:rsidP="00A10150">
                            <w:r w:rsidRPr="00A10150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A10150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View</w:t>
                            </w:r>
                            <w:proofErr w:type="spellEnd"/>
                            <w:r w:rsidR="00BA0A0D">
                              <w:rPr>
                                <w:b/>
                                <w:sz w:val="18"/>
                              </w:rPr>
                              <w:t>[1]</w:t>
                            </w:r>
                          </w:p>
                        </w:tc>
                      </w:tr>
                    </w:tbl>
                    <w:p w:rsidR="00A10150" w:rsidRDefault="00A10150" w:rsidP="00A10150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E8B9B1" wp14:editId="48287BD0">
                <wp:simplePos x="0" y="0"/>
                <wp:positionH relativeFrom="column">
                  <wp:posOffset>-668020</wp:posOffset>
                </wp:positionH>
                <wp:positionV relativeFrom="paragraph">
                  <wp:posOffset>2503805</wp:posOffset>
                </wp:positionV>
                <wp:extent cx="3283585" cy="1661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CB26FB" w:rsidTr="00CE6597">
                              <w:tc>
                                <w:tcPr>
                                  <w:tcW w:w="1746" w:type="dxa"/>
                                </w:tcPr>
                                <w:p w:rsidR="00CB26FB" w:rsidRPr="00CE6597" w:rsidRDefault="00CB26FB" w:rsidP="00CE659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s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CB26FB" w:rsidRDefault="00CB26FB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CB26FB" w:rsidTr="00CE6597">
                              <w:tc>
                                <w:tcPr>
                                  <w:tcW w:w="1746" w:type="dxa"/>
                                </w:tcPr>
                                <w:p w:rsidR="00CB26FB" w:rsidRPr="00E26B69" w:rsidRDefault="00CB26F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il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older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CB26FB" w:rsidRDefault="00CB26FB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252726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FileRef</w:t>
                                  </w:r>
                                  <w:proofErr w:type="spellEnd"/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464FCF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[1]</w:t>
                                  </w:r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TypeDetector</w:t>
                                  </w:r>
                                  <w:proofErr w:type="spellEnd"/>
                                  <w:r w:rsidR="00464FCF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3]</w:t>
                                  </w:r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Path</w:t>
                                  </w:r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TreeWalker</w:t>
                                  </w:r>
                                  <w:proofErr w:type="spellEnd"/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464FCF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Visitor</w:t>
                                  </w:r>
                                  <w:proofErr w:type="spellEnd"/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464FCF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FileVisitOption</w:t>
                                  </w:r>
                                  <w:proofErr w:type="spellEnd"/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CB26FB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AccessController</w:t>
                                  </w:r>
                                  <w:proofErr w:type="spellEnd"/>
                                </w:p>
                                <w:p w:rsidR="00CB26FB" w:rsidRP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CB26FB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PriviledgeAction</w:t>
                                  </w:r>
                                  <w:proofErr w:type="spellEnd"/>
                                </w:p>
                                <w:p w:rsidR="00CB26FB" w:rsidRDefault="00CB26FB" w:rsidP="001253EC"/>
                              </w:tc>
                            </w:tr>
                          </w:tbl>
                          <w:p w:rsidR="00CB26FB" w:rsidRDefault="00CB26FB" w:rsidP="00CB2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1" type="#_x0000_t202" style="position:absolute;margin-left:-52.6pt;margin-top:197.15pt;width:258.55pt;height:13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CB26FB" w:rsidTr="00CE6597">
                        <w:tc>
                          <w:tcPr>
                            <w:tcW w:w="1746" w:type="dxa"/>
                          </w:tcPr>
                          <w:p w:rsidR="00CB26FB" w:rsidRPr="00CE6597" w:rsidRDefault="00CB26FB" w:rsidP="00CE65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s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CB26FB" w:rsidRDefault="00CB26FB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CB26FB" w:rsidTr="00CE6597">
                        <w:tc>
                          <w:tcPr>
                            <w:tcW w:w="1746" w:type="dxa"/>
                          </w:tcPr>
                          <w:p w:rsidR="00CB26FB" w:rsidRPr="00E26B69" w:rsidRDefault="00CB26FB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older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CB26FB" w:rsidRDefault="00CB26FB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252726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FileRef</w:t>
                            </w:r>
                            <w:proofErr w:type="spellEnd"/>
                          </w:p>
                          <w:p w:rsidR="00CB26FB" w:rsidRDefault="00CB26FB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464FCF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[1]</w:t>
                            </w:r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TypeDetector</w:t>
                            </w:r>
                            <w:proofErr w:type="spellEnd"/>
                            <w:r w:rsidR="00464FCF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3]</w:t>
                            </w:r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Path</w:t>
                            </w:r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TreeWalker</w:t>
                            </w:r>
                            <w:proofErr w:type="spellEnd"/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464FCF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Visitor</w:t>
                            </w:r>
                            <w:proofErr w:type="spellEnd"/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464FCF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FileVisitOption</w:t>
                            </w:r>
                            <w:proofErr w:type="spellEnd"/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CB26FB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AccessController</w:t>
                            </w:r>
                            <w:proofErr w:type="spellEnd"/>
                          </w:p>
                          <w:p w:rsidR="00CB26FB" w:rsidRP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CB26FB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PriviledgeAction</w:t>
                            </w:r>
                            <w:proofErr w:type="spellEnd"/>
                          </w:p>
                          <w:p w:rsidR="00CB26FB" w:rsidRDefault="00CB26FB" w:rsidP="001253EC"/>
                        </w:tc>
                      </w:tr>
                    </w:tbl>
                    <w:p w:rsidR="00CB26FB" w:rsidRDefault="00CB26FB" w:rsidP="00CB26FB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2C376" wp14:editId="54B16B18">
                <wp:simplePos x="0" y="0"/>
                <wp:positionH relativeFrom="column">
                  <wp:posOffset>-668655</wp:posOffset>
                </wp:positionH>
                <wp:positionV relativeFrom="paragraph">
                  <wp:posOffset>349250</wp:posOffset>
                </wp:positionV>
                <wp:extent cx="3609340" cy="75501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0"/>
                              <w:gridCol w:w="2011"/>
                            </w:tblGrid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751AB0" w:rsidRPr="00CE6597" w:rsidRDefault="00751AB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tomicMoveNotSupported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751AB0" w:rsidRDefault="00751AB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751AB0" w:rsidRPr="00E26B69" w:rsidRDefault="00255CA1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hecked exception thrown when a file cannot be moved as an atomic file system operation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751AB0" w:rsidRDefault="00751AB0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751AB0" w:rsidRDefault="00751AB0" w:rsidP="001253EC"/>
                              </w:tc>
                            </w:tr>
                          </w:tbl>
                          <w:p w:rsidR="00751AB0" w:rsidRDefault="00751AB0" w:rsidP="00751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-52.65pt;margin-top:27.5pt;width:284.2pt;height:5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90"/>
                        <w:gridCol w:w="2011"/>
                      </w:tblGrid>
                      <w:tr w:rsidR="00B732E3" w:rsidTr="00CE6597">
                        <w:tc>
                          <w:tcPr>
                            <w:tcW w:w="1746" w:type="dxa"/>
                          </w:tcPr>
                          <w:p w:rsidR="00751AB0" w:rsidRPr="00CE6597" w:rsidRDefault="00751AB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tomicMoveNotSupported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751AB0" w:rsidRDefault="00751AB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CE6597">
                        <w:tc>
                          <w:tcPr>
                            <w:tcW w:w="1746" w:type="dxa"/>
                          </w:tcPr>
                          <w:p w:rsidR="00751AB0" w:rsidRPr="00E26B69" w:rsidRDefault="00255CA1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hecked exception thrown when a file cannot be moved as an atomic file system operation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751AB0" w:rsidRDefault="00751AB0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751AB0" w:rsidRDefault="00751AB0" w:rsidP="001253EC"/>
                        </w:tc>
                      </w:tr>
                    </w:tbl>
                    <w:p w:rsidR="00751AB0" w:rsidRDefault="00751AB0" w:rsidP="00751AB0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6660C5" wp14:editId="339B325E">
                <wp:simplePos x="0" y="0"/>
                <wp:positionH relativeFrom="column">
                  <wp:posOffset>-669290</wp:posOffset>
                </wp:positionH>
                <wp:positionV relativeFrom="paragraph">
                  <wp:posOffset>1168400</wp:posOffset>
                </wp:positionV>
                <wp:extent cx="3609340" cy="65151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7"/>
                              <w:gridCol w:w="2502"/>
                            </w:tblGrid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CE6597" w:rsidRDefault="00B732E3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irectoryNotEmpty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732E3" w:rsidRDefault="00B732E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E26B69" w:rsidRDefault="00B732E3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hecked Exceptio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h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ê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older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rỗ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732E3" w:rsidRDefault="00B732E3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B732E3" w:rsidRDefault="00B732E3" w:rsidP="001253EC"/>
                              </w:tc>
                            </w:tr>
                          </w:tbl>
                          <w:p w:rsidR="00B732E3" w:rsidRDefault="00B732E3" w:rsidP="00B7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-52.7pt;margin-top:92pt;width:284.2pt;height:5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7"/>
                        <w:gridCol w:w="2502"/>
                      </w:tblGrid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CE6597" w:rsidRDefault="00B732E3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irectoryNotEmpty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B732E3" w:rsidRDefault="00B732E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E26B69" w:rsidRDefault="00B732E3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hecked Excepti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older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ỗng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B732E3" w:rsidRDefault="00B732E3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B732E3" w:rsidRDefault="00B732E3" w:rsidP="001253EC"/>
                        </w:tc>
                      </w:tr>
                    </w:tbl>
                    <w:p w:rsidR="00B732E3" w:rsidRDefault="00B732E3" w:rsidP="00B732E3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E820F4" wp14:editId="5B45248E">
                <wp:simplePos x="0" y="0"/>
                <wp:positionH relativeFrom="column">
                  <wp:posOffset>-666446</wp:posOffset>
                </wp:positionH>
                <wp:positionV relativeFrom="paragraph">
                  <wp:posOffset>1821180</wp:posOffset>
                </wp:positionV>
                <wp:extent cx="3609340" cy="65151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4"/>
                              <w:gridCol w:w="2502"/>
                            </w:tblGrid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A10150" w:rsidRPr="00CE6597" w:rsidRDefault="00A1015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AlreadyExists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Default="00A1015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A10150" w:rsidRPr="00E26B69" w:rsidRDefault="00A10150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hecked Exceptio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h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ạ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il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ê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ã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ồ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Default="00A10150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A10150" w:rsidRDefault="00A10150" w:rsidP="001253EC"/>
                              </w:tc>
                            </w:tr>
                          </w:tbl>
                          <w:p w:rsidR="00A10150" w:rsidRDefault="00A10150" w:rsidP="00A1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-52.5pt;margin-top:143.4pt;width:284.2pt;height:5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4"/>
                        <w:gridCol w:w="2502"/>
                      </w:tblGrid>
                      <w:tr w:rsidR="00A10150" w:rsidTr="00CE6597">
                        <w:tc>
                          <w:tcPr>
                            <w:tcW w:w="1746" w:type="dxa"/>
                          </w:tcPr>
                          <w:p w:rsidR="00A10150" w:rsidRPr="00CE6597" w:rsidRDefault="00A1015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AlreadyExists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Default="00A1015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10150" w:rsidTr="00CE6597">
                        <w:tc>
                          <w:tcPr>
                            <w:tcW w:w="1746" w:type="dxa"/>
                          </w:tcPr>
                          <w:p w:rsidR="00A10150" w:rsidRPr="00E26B69" w:rsidRDefault="00A10150" w:rsidP="00A101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hecked Excepti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ồ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ại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Default="00A10150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A10150" w:rsidRDefault="00A10150" w:rsidP="001253EC"/>
                        </w:tc>
                      </w:tr>
                    </w:tbl>
                    <w:p w:rsidR="00A10150" w:rsidRDefault="00A10150" w:rsidP="00A10150"/>
                  </w:txbxContent>
                </v:textbox>
              </v:shape>
            </w:pict>
          </mc:Fallback>
        </mc:AlternateContent>
      </w:r>
      <w:r w:rsidR="007B20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8355B" wp14:editId="18438867">
                <wp:simplePos x="0" y="0"/>
                <wp:positionH relativeFrom="column">
                  <wp:posOffset>-675861</wp:posOffset>
                </wp:positionH>
                <wp:positionV relativeFrom="paragraph">
                  <wp:posOffset>-461176</wp:posOffset>
                </wp:positionV>
                <wp:extent cx="2774950" cy="652007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6"/>
                              <w:gridCol w:w="1921"/>
                            </w:tblGrid>
                            <w:tr w:rsidR="001253EC" w:rsidTr="00CE6597">
                              <w:tc>
                                <w:tcPr>
                                  <w:tcW w:w="1746" w:type="dxa"/>
                                </w:tcPr>
                                <w:p w:rsidR="002257E5" w:rsidRPr="00CE6597" w:rsidRDefault="001253EC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ccessDenied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257E5" w:rsidRDefault="002257E5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1253EC" w:rsidTr="00CE6597">
                              <w:tc>
                                <w:tcPr>
                                  <w:tcW w:w="1746" w:type="dxa"/>
                                </w:tcPr>
                                <w:p w:rsidR="002257E5" w:rsidRPr="00E26B69" w:rsidRDefault="001253EC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iể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yề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ạ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u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ậ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257E5" w:rsidRDefault="001253EC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2257E5" w:rsidRDefault="002257E5" w:rsidP="001253EC"/>
                              </w:tc>
                            </w:tr>
                          </w:tbl>
                          <w:p w:rsidR="002257E5" w:rsidRDefault="002257E5" w:rsidP="00225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margin-left:-53.2pt;margin-top:-36.3pt;width:218.5pt;height:5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66"/>
                        <w:gridCol w:w="1921"/>
                      </w:tblGrid>
                      <w:tr w:rsidR="001253EC" w:rsidTr="00CE6597">
                        <w:tc>
                          <w:tcPr>
                            <w:tcW w:w="1746" w:type="dxa"/>
                          </w:tcPr>
                          <w:p w:rsidR="002257E5" w:rsidRPr="00CE6597" w:rsidRDefault="001253EC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ccessDenied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2257E5" w:rsidRDefault="002257E5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1253EC" w:rsidTr="00CE6597">
                        <w:tc>
                          <w:tcPr>
                            <w:tcW w:w="1746" w:type="dxa"/>
                          </w:tcPr>
                          <w:p w:rsidR="002257E5" w:rsidRPr="00E26B69" w:rsidRDefault="001253EC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quyề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ạ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u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e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2257E5" w:rsidRDefault="001253EC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2257E5" w:rsidRDefault="002257E5" w:rsidP="001253EC"/>
                        </w:tc>
                      </w:tr>
                    </w:tbl>
                    <w:p w:rsidR="002257E5" w:rsidRDefault="002257E5" w:rsidP="002257E5"/>
                  </w:txbxContent>
                </v:textbox>
              </v:shape>
            </w:pict>
          </mc:Fallback>
        </mc:AlternateContent>
      </w:r>
    </w:p>
    <w:p w:rsidR="003704DA" w:rsidRPr="003704DA" w:rsidRDefault="003704DA" w:rsidP="003704DA"/>
    <w:p w:rsidR="003704DA" w:rsidRPr="003704DA" w:rsidRDefault="003704DA" w:rsidP="003704DA"/>
    <w:p w:rsidR="003704DA" w:rsidRPr="003704DA" w:rsidRDefault="003704DA" w:rsidP="003704DA"/>
    <w:p w:rsidR="003704DA" w:rsidRPr="003704DA" w:rsidRDefault="003704DA" w:rsidP="003704DA"/>
    <w:p w:rsidR="003704DA" w:rsidRPr="003704DA" w:rsidRDefault="003704DA" w:rsidP="003704DA"/>
    <w:p w:rsidR="003704DA" w:rsidRPr="003704DA" w:rsidRDefault="003704DA" w:rsidP="003704DA"/>
    <w:p w:rsidR="003704DA" w:rsidRPr="003704DA" w:rsidRDefault="003704DA" w:rsidP="003704DA"/>
    <w:p w:rsidR="003704DA" w:rsidRPr="003704DA" w:rsidRDefault="003704DA" w:rsidP="003704DA"/>
    <w:p w:rsidR="003704DA" w:rsidRDefault="003704DA" w:rsidP="003704DA"/>
    <w:p w:rsidR="00CF5BC5" w:rsidRDefault="003704DA" w:rsidP="003704DA">
      <w:pPr>
        <w:tabs>
          <w:tab w:val="left" w:pos="4520"/>
        </w:tabs>
      </w:pPr>
      <w:r>
        <w:tab/>
      </w: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5C79D7" wp14:editId="5BBB01C6">
                <wp:simplePos x="0" y="0"/>
                <wp:positionH relativeFrom="column">
                  <wp:posOffset>7806524</wp:posOffset>
                </wp:positionH>
                <wp:positionV relativeFrom="paragraph">
                  <wp:posOffset>116840</wp:posOffset>
                </wp:positionV>
                <wp:extent cx="2774950" cy="977265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FE4928" w:rsidTr="00CE6597">
                              <w:tc>
                                <w:tcPr>
                                  <w:tcW w:w="1746" w:type="dxa"/>
                                </w:tcPr>
                                <w:p w:rsidR="00E313D9" w:rsidRPr="00CE6597" w:rsidRDefault="00090BF8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Visist</w:t>
                                  </w:r>
                                  <w:r w:rsidR="00E313D9">
                                    <w:rPr>
                                      <w:b/>
                                    </w:rPr>
                                    <w:t>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313D9" w:rsidRDefault="00E313D9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FE4928" w:rsidTr="00CE6597">
                              <w:tc>
                                <w:tcPr>
                                  <w:tcW w:w="1746" w:type="dxa"/>
                                </w:tcPr>
                                <w:p w:rsidR="00E313D9" w:rsidRPr="00E26B69" w:rsidRDefault="003704DA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efines a file tree traversal option: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ol</w:t>
                                  </w:r>
                                  <w:r w:rsidR="005E2083">
                                    <w:rPr>
                                      <w:sz w:val="18"/>
                                    </w:rPr>
                                    <w:t>l</w:t>
                                  </w:r>
                                  <w:r>
                                    <w:rPr>
                                      <w:sz w:val="18"/>
                                    </w:rPr>
                                    <w:t>ow_lin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or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ycles_Lin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313D9" w:rsidRDefault="00E313D9" w:rsidP="00FD2114"/>
                              </w:tc>
                            </w:tr>
                          </w:tbl>
                          <w:p w:rsidR="00E313D9" w:rsidRDefault="00E313D9" w:rsidP="00E31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6" type="#_x0000_t202" style="position:absolute;margin-left:614.7pt;margin-top:9.2pt;width:218.5pt;height:76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FE4928" w:rsidTr="00CE6597">
                        <w:tc>
                          <w:tcPr>
                            <w:tcW w:w="1746" w:type="dxa"/>
                          </w:tcPr>
                          <w:p w:rsidR="00E313D9" w:rsidRPr="00CE6597" w:rsidRDefault="00090BF8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Visist</w:t>
                            </w:r>
                            <w:r w:rsidR="00E313D9">
                              <w:rPr>
                                <w:b/>
                              </w:rPr>
                              <w:t>O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E313D9" w:rsidRDefault="00E313D9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FE4928" w:rsidTr="00CE6597">
                        <w:tc>
                          <w:tcPr>
                            <w:tcW w:w="1746" w:type="dxa"/>
                          </w:tcPr>
                          <w:p w:rsidR="00E313D9" w:rsidRPr="00E26B69" w:rsidRDefault="003704DA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fines a file tree traversal option: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ol</w:t>
                            </w:r>
                            <w:r w:rsidR="005E2083">
                              <w:rPr>
                                <w:sz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</w:rPr>
                              <w:t>ow_link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ycles_Link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E313D9" w:rsidRDefault="00E313D9" w:rsidP="00FD2114"/>
                        </w:tc>
                      </w:tr>
                    </w:tbl>
                    <w:p w:rsidR="00E313D9" w:rsidRDefault="00E313D9" w:rsidP="00E313D9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7E0E0B" wp14:editId="4EED7E15">
                <wp:simplePos x="0" y="0"/>
                <wp:positionH relativeFrom="column">
                  <wp:posOffset>3752215</wp:posOffset>
                </wp:positionH>
                <wp:positionV relativeFrom="paragraph">
                  <wp:posOffset>17393</wp:posOffset>
                </wp:positionV>
                <wp:extent cx="2933700" cy="19316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93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A42484" w:rsidTr="00CE6597">
                              <w:tc>
                                <w:tcPr>
                                  <w:tcW w:w="1746" w:type="dxa"/>
                                </w:tcPr>
                                <w:p w:rsidR="00A42484" w:rsidRPr="00CE6597" w:rsidRDefault="00A42484" w:rsidP="00A42484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TreeWalk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42484" w:rsidRDefault="00A42484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42484" w:rsidTr="00CE6597">
                              <w:tc>
                                <w:tcPr>
                                  <w:tcW w:w="1746" w:type="dxa"/>
                                </w:tcPr>
                                <w:p w:rsidR="00A42484" w:rsidRPr="00E26B69" w:rsidRDefault="00E313D9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Simple file tree walker that works in a similar manner to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ftw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3C).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42484" w:rsidRDefault="00A42484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A32E9E">
                                    <w:rPr>
                                      <w:b/>
                                      <w:sz w:val="18"/>
                                    </w:rPr>
                                    <w:t>LinkOption</w:t>
                                  </w:r>
                                  <w:proofErr w:type="spellEnd"/>
                                </w:p>
                                <w:p w:rsidR="00A42484" w:rsidRDefault="00A42484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B3BE7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File</w:t>
                                  </w:r>
                                  <w:r w:rsidR="00A32E9E">
                                    <w:rPr>
                                      <w:b/>
                                      <w:sz w:val="18"/>
                                    </w:rPr>
                                    <w:t>Visitor</w:t>
                                  </w:r>
                                  <w:proofErr w:type="spellEnd"/>
                                </w:p>
                                <w:p w:rsidR="00A42484" w:rsidRDefault="00A42484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="00A32E9E">
                                    <w:rPr>
                                      <w:b/>
                                      <w:sz w:val="18"/>
                                    </w:rPr>
                                    <w:t>Path</w:t>
                                  </w:r>
                                </w:p>
                                <w:p w:rsidR="00A42484" w:rsidRDefault="00A42484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EB3BE7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</w:t>
                                  </w:r>
                                  <w:r w:rsidR="00A32E9E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VitsitResult</w:t>
                                  </w:r>
                                  <w:proofErr w:type="spellEnd"/>
                                </w:p>
                                <w:p w:rsidR="00C12498" w:rsidRPr="00C12498" w:rsidRDefault="00C12498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12498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090BF8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Visit</w:t>
                                  </w:r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Option</w:t>
                                  </w:r>
                                  <w:proofErr w:type="spellEnd"/>
                                </w:p>
                                <w:p w:rsidR="00A42484" w:rsidRDefault="00A42484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proofErr w:type="gramStart"/>
                                  <w:r w:rsidR="00A32E9E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Ancestor</w:t>
                                  </w:r>
                                  <w:r w:rsidR="00AE5B31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Directory</w:t>
                                  </w:r>
                                  <w:proofErr w:type="spellEnd"/>
                                  <w:r w:rsidR="00DD38B5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</w:t>
                                  </w:r>
                                  <w:proofErr w:type="gramEnd"/>
                                  <w:r w:rsidR="00DD38B5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…]</w:t>
                                  </w:r>
                                </w:p>
                                <w:p w:rsidR="00C12498" w:rsidRPr="00C12498" w:rsidRDefault="00C12498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12498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5E2083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Throwable</w:t>
                                  </w:r>
                                  <w:proofErr w:type="spellEnd"/>
                                </w:p>
                                <w:p w:rsidR="00AE5B31" w:rsidRPr="00AE5B31" w:rsidRDefault="00AE5B3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AE5B31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AE5B31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BasicFileAttribute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1]</w:t>
                                  </w:r>
                                </w:p>
                                <w:p w:rsidR="00A42484" w:rsidRDefault="00A42484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A32E9E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AssertionError</w:t>
                                  </w:r>
                                  <w:proofErr w:type="spellEnd"/>
                                </w:p>
                                <w:p w:rsidR="00A42484" w:rsidRDefault="00AE5B31" w:rsidP="00EB3B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E5B31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Pr="00AE5B31">
                                    <w:rPr>
                                      <w:b/>
                                      <w:sz w:val="18"/>
                                    </w:rPr>
                                    <w:t>Attributes</w:t>
                                  </w:r>
                                </w:p>
                                <w:p w:rsidR="00AE5B31" w:rsidRDefault="00AE5B31" w:rsidP="00EB3B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F96F75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F96F75">
                                    <w:rPr>
                                      <w:b/>
                                      <w:sz w:val="18"/>
                                    </w:rPr>
                                    <w:t>DirectoryStream</w:t>
                                  </w:r>
                                  <w:proofErr w:type="spellEnd"/>
                                </w:p>
                                <w:p w:rsidR="005E2083" w:rsidRDefault="005E2083" w:rsidP="00EB3BE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E2083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5E2083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LinkOption</w:t>
                                  </w:r>
                                  <w:proofErr w:type="spellEnd"/>
                                </w:p>
                                <w:p w:rsidR="00AE5B31" w:rsidRPr="00AE5B31" w:rsidRDefault="00AE5B31" w:rsidP="00EB3BE7">
                                  <w:pPr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AE5B31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Pr="00AE5B3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Object</w:t>
                                  </w:r>
                                </w:p>
                              </w:tc>
                            </w:tr>
                          </w:tbl>
                          <w:p w:rsidR="00A42484" w:rsidRDefault="00A42484" w:rsidP="00A42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7" type="#_x0000_t202" style="position:absolute;margin-left:295.45pt;margin-top:1.35pt;width:231pt;height:15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A42484" w:rsidTr="00CE6597">
                        <w:tc>
                          <w:tcPr>
                            <w:tcW w:w="1746" w:type="dxa"/>
                          </w:tcPr>
                          <w:p w:rsidR="00A42484" w:rsidRPr="00CE6597" w:rsidRDefault="00A42484" w:rsidP="00A4248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TreeWalker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42484" w:rsidRDefault="00A42484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42484" w:rsidTr="00CE6597">
                        <w:tc>
                          <w:tcPr>
                            <w:tcW w:w="1746" w:type="dxa"/>
                          </w:tcPr>
                          <w:p w:rsidR="00A42484" w:rsidRPr="00E26B69" w:rsidRDefault="00E313D9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imple file tree walker that works in a similar manner 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ftw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3C).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A42484" w:rsidRDefault="00A42484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A32E9E">
                              <w:rPr>
                                <w:b/>
                                <w:sz w:val="18"/>
                              </w:rPr>
                              <w:t>LinkOption</w:t>
                            </w:r>
                            <w:proofErr w:type="spellEnd"/>
                          </w:p>
                          <w:p w:rsidR="00A42484" w:rsidRDefault="00A42484" w:rsidP="00CE6597">
                            <w:pPr>
                              <w:rPr>
                                <w:sz w:val="18"/>
                              </w:rPr>
                            </w:pPr>
                            <w:r w:rsidRPr="00EB3BE7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File</w:t>
                            </w:r>
                            <w:r w:rsidR="00A32E9E">
                              <w:rPr>
                                <w:b/>
                                <w:sz w:val="18"/>
                              </w:rPr>
                              <w:t>Visitor</w:t>
                            </w:r>
                            <w:proofErr w:type="spellEnd"/>
                          </w:p>
                          <w:p w:rsidR="00A42484" w:rsidRDefault="00A42484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8C"/>
                            </w:r>
                            <w:r w:rsidR="00A32E9E">
                              <w:rPr>
                                <w:b/>
                                <w:sz w:val="18"/>
                              </w:rPr>
                              <w:t>Path</w:t>
                            </w:r>
                          </w:p>
                          <w:p w:rsidR="00A42484" w:rsidRDefault="00A42484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EB3BE7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</w:t>
                            </w:r>
                            <w:r w:rsidR="00A32E9E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VitsitResult</w:t>
                            </w:r>
                            <w:proofErr w:type="spellEnd"/>
                          </w:p>
                          <w:p w:rsidR="00C12498" w:rsidRPr="00C12498" w:rsidRDefault="00C12498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12498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090BF8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Visit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Option</w:t>
                            </w:r>
                            <w:proofErr w:type="spellEnd"/>
                          </w:p>
                          <w:p w:rsidR="00A42484" w:rsidRDefault="00A42484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proofErr w:type="gramStart"/>
                            <w:r w:rsidR="00A32E9E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Ancestor</w:t>
                            </w:r>
                            <w:r w:rsidR="00AE5B31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Directory</w:t>
                            </w:r>
                            <w:proofErr w:type="spellEnd"/>
                            <w:r w:rsidR="00DD38B5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</w:t>
                            </w:r>
                            <w:proofErr w:type="gramEnd"/>
                            <w:r w:rsidR="00DD38B5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…]</w:t>
                            </w:r>
                          </w:p>
                          <w:p w:rsidR="00C12498" w:rsidRPr="00C12498" w:rsidRDefault="00C12498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C12498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5E2083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Throwable</w:t>
                            </w:r>
                            <w:proofErr w:type="spellEnd"/>
                          </w:p>
                          <w:p w:rsidR="00AE5B31" w:rsidRPr="00AE5B31" w:rsidRDefault="00AE5B3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AE5B31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AE5B31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BasicFileAttributes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1]</w:t>
                            </w:r>
                          </w:p>
                          <w:p w:rsidR="00A42484" w:rsidRDefault="00A42484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A32E9E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AssertionError</w:t>
                            </w:r>
                            <w:proofErr w:type="spellEnd"/>
                          </w:p>
                          <w:p w:rsidR="00A42484" w:rsidRDefault="00AE5B31" w:rsidP="00EB3BE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E5B31">
                              <w:rPr>
                                <w:sz w:val="18"/>
                              </w:rPr>
                              <w:sym w:font="Wingdings" w:char="F08C"/>
                            </w:r>
                            <w:r w:rsidRPr="00AE5B31">
                              <w:rPr>
                                <w:b/>
                                <w:sz w:val="18"/>
                              </w:rPr>
                              <w:t>Attributes</w:t>
                            </w:r>
                          </w:p>
                          <w:p w:rsidR="00AE5B31" w:rsidRDefault="00AE5B31" w:rsidP="00EB3BE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96F75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F96F75">
                              <w:rPr>
                                <w:b/>
                                <w:sz w:val="18"/>
                              </w:rPr>
                              <w:t>DirectoryStream</w:t>
                            </w:r>
                            <w:proofErr w:type="spellEnd"/>
                          </w:p>
                          <w:p w:rsidR="005E2083" w:rsidRDefault="005E2083" w:rsidP="00EB3BE7">
                            <w:pPr>
                              <w:rPr>
                                <w:sz w:val="18"/>
                              </w:rPr>
                            </w:pPr>
                            <w:r w:rsidRPr="005E2083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5E2083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LinkOption</w:t>
                            </w:r>
                            <w:proofErr w:type="spellEnd"/>
                          </w:p>
                          <w:p w:rsidR="00AE5B31" w:rsidRPr="00AE5B31" w:rsidRDefault="00AE5B31" w:rsidP="00EB3BE7">
                            <w:pPr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 w:rsidRPr="00AE5B31">
                              <w:rPr>
                                <w:sz w:val="18"/>
                              </w:rPr>
                              <w:sym w:font="Wingdings" w:char="F08C"/>
                            </w:r>
                            <w:r w:rsidRPr="00AE5B3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Object</w:t>
                            </w:r>
                          </w:p>
                        </w:tc>
                      </w:tr>
                    </w:tbl>
                    <w:p w:rsidR="00A42484" w:rsidRDefault="00A42484" w:rsidP="00A42484"/>
                  </w:txbxContent>
                </v:textbox>
              </v:shape>
            </w:pict>
          </mc:Fallback>
        </mc:AlternateContent>
      </w: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663B91" wp14:editId="4B081798">
                <wp:simplePos x="0" y="0"/>
                <wp:positionH relativeFrom="column">
                  <wp:posOffset>7808595</wp:posOffset>
                </wp:positionH>
                <wp:positionV relativeFrom="paragraph">
                  <wp:posOffset>1931035</wp:posOffset>
                </wp:positionV>
                <wp:extent cx="2774950" cy="65151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0"/>
                              <w:gridCol w:w="2317"/>
                            </w:tblGrid>
                            <w:tr w:rsidR="00DD38B5" w:rsidTr="00CE6597">
                              <w:tc>
                                <w:tcPr>
                                  <w:tcW w:w="1746" w:type="dxa"/>
                                </w:tcPr>
                                <w:p w:rsidR="00DD38B5" w:rsidRPr="00CE6597" w:rsidRDefault="00DD38B5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ncesstorDirector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D38B5" w:rsidRDefault="00DD38B5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DD38B5" w:rsidTr="00CE6597">
                              <w:tc>
                                <w:tcPr>
                                  <w:tcW w:w="1746" w:type="dxa"/>
                                </w:tcPr>
                                <w:p w:rsidR="00DD38B5" w:rsidRPr="00E26B69" w:rsidRDefault="003704DA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Lie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xử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ư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ụ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cha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D38B5" w:rsidRDefault="00DD38B5" w:rsidP="00FD211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D38B5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Pr="00DD38B5">
                                    <w:rPr>
                                      <w:b/>
                                      <w:sz w:val="18"/>
                                    </w:rPr>
                                    <w:t>Object</w:t>
                                  </w:r>
                                </w:p>
                                <w:p w:rsidR="00C048EF" w:rsidRDefault="00C048EF" w:rsidP="00FD2114">
                                  <w:r w:rsidRPr="00C048EF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ath</w:t>
                                  </w:r>
                                </w:p>
                              </w:tc>
                            </w:tr>
                          </w:tbl>
                          <w:p w:rsidR="00DD38B5" w:rsidRDefault="00DD38B5" w:rsidP="00DD3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8" type="#_x0000_t202" style="position:absolute;margin-left:614.85pt;margin-top:152.05pt;width:218.5pt;height:5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0"/>
                        <w:gridCol w:w="2317"/>
                      </w:tblGrid>
                      <w:tr w:rsidR="00DD38B5" w:rsidTr="00CE6597">
                        <w:tc>
                          <w:tcPr>
                            <w:tcW w:w="1746" w:type="dxa"/>
                          </w:tcPr>
                          <w:p w:rsidR="00DD38B5" w:rsidRPr="00CE6597" w:rsidRDefault="00DD38B5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ncesstorDirectory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DD38B5" w:rsidRDefault="00DD38B5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DD38B5" w:rsidTr="00CE6597">
                        <w:tc>
                          <w:tcPr>
                            <w:tcW w:w="1746" w:type="dxa"/>
                          </w:tcPr>
                          <w:p w:rsidR="00DD38B5" w:rsidRPr="00E26B69" w:rsidRDefault="003704DA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ie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xử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ư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ụ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ha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DD38B5" w:rsidRDefault="00DD38B5" w:rsidP="00FD211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D38B5">
                              <w:rPr>
                                <w:sz w:val="18"/>
                              </w:rPr>
                              <w:sym w:font="Wingdings" w:char="F08C"/>
                            </w:r>
                            <w:r w:rsidRPr="00DD38B5">
                              <w:rPr>
                                <w:b/>
                                <w:sz w:val="18"/>
                              </w:rPr>
                              <w:t>Object</w:t>
                            </w:r>
                          </w:p>
                          <w:p w:rsidR="00C048EF" w:rsidRDefault="00C048EF" w:rsidP="00FD2114">
                            <w:r w:rsidRPr="00C048EF">
                              <w:rPr>
                                <w:sz w:val="18"/>
                              </w:rPr>
                              <w:sym w:font="Wingdings" w:char="F08C"/>
                            </w:r>
                            <w:r>
                              <w:rPr>
                                <w:b/>
                                <w:sz w:val="18"/>
                              </w:rPr>
                              <w:t>Path</w:t>
                            </w:r>
                          </w:p>
                        </w:tc>
                      </w:tr>
                    </w:tbl>
                    <w:p w:rsidR="00DD38B5" w:rsidRDefault="00DD38B5" w:rsidP="00DD38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FBEE91" wp14:editId="6DFBF801">
                <wp:simplePos x="0" y="0"/>
                <wp:positionH relativeFrom="column">
                  <wp:posOffset>7846695</wp:posOffset>
                </wp:positionH>
                <wp:positionV relativeFrom="paragraph">
                  <wp:posOffset>953135</wp:posOffset>
                </wp:positionV>
                <wp:extent cx="2774950" cy="977265"/>
                <wp:effectExtent l="0" t="0" r="63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00"/>
                            </w:tblGrid>
                            <w:tr w:rsidR="003704DA" w:rsidTr="00FE4928">
                              <w:tc>
                                <w:tcPr>
                                  <w:tcW w:w="2448" w:type="dxa"/>
                                </w:tcPr>
                                <w:p w:rsidR="003704DA" w:rsidRPr="00CE6597" w:rsidRDefault="003704DA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4DA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FileVisist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704DA" w:rsidRDefault="003704DA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3704DA" w:rsidTr="00FE4928">
                              <w:tc>
                                <w:tcPr>
                                  <w:tcW w:w="2448" w:type="dxa"/>
                                </w:tcPr>
                                <w:p w:rsidR="00FE4928" w:rsidRPr="00FE4928" w:rsidRDefault="00FE4928" w:rsidP="00FE4928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4"/>
                                      <w:szCs w:val="18"/>
                                    </w:rPr>
                                  </w:pPr>
                                  <w:r w:rsidRPr="00FE492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4"/>
                                      <w:szCs w:val="18"/>
                                    </w:rPr>
                                    <w:t xml:space="preserve">A visitor of files. An implementation of this interface is provided to the </w:t>
                                  </w:r>
                                  <w:hyperlink r:id="rId8" w:history="1">
                                    <w:proofErr w:type="spellStart"/>
                                    <w:r w:rsidRPr="00FE4928">
                                      <w:rPr>
                                        <w:rFonts w:ascii="Courier New" w:eastAsia="Times New Roman" w:hAnsi="Courier New" w:cs="Courier New"/>
                                        <w:color w:val="0000FF"/>
                                        <w:sz w:val="14"/>
                                        <w:szCs w:val="20"/>
                                        <w:u w:val="single"/>
                                      </w:rPr>
                                      <w:t>walkFileTree</w:t>
                                    </w:r>
                                    <w:proofErr w:type="spellEnd"/>
                                  </w:hyperlink>
                                  <w:r w:rsidRPr="00FE492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4"/>
                                      <w:szCs w:val="18"/>
                                    </w:rPr>
                                    <w:t xml:space="preserve"> utility method to visit each file in a tree. </w:t>
                                  </w:r>
                                </w:p>
                                <w:p w:rsidR="003704DA" w:rsidRPr="00FE4928" w:rsidRDefault="003704DA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704DA" w:rsidRPr="00FE4928" w:rsidRDefault="00FE4928" w:rsidP="00FD211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E4928">
                                    <w:rPr>
                                      <w:sz w:val="20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FE4928">
                                    <w:rPr>
                                      <w:b/>
                                      <w:sz w:val="20"/>
                                    </w:rPr>
                                    <w:t>FileVisitResul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704DA" w:rsidRDefault="003704DA" w:rsidP="00370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9" type="#_x0000_t202" style="position:absolute;margin-left:617.85pt;margin-top:75.05pt;width:218.5pt;height:7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00"/>
                      </w:tblGrid>
                      <w:tr w:rsidR="003704DA" w:rsidTr="00FE4928">
                        <w:tc>
                          <w:tcPr>
                            <w:tcW w:w="2448" w:type="dxa"/>
                          </w:tcPr>
                          <w:p w:rsidR="003704DA" w:rsidRPr="00CE6597" w:rsidRDefault="003704DA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704DA">
                              <w:rPr>
                                <w:b/>
                                <w:color w:val="E36C0A" w:themeColor="accent6" w:themeShade="BF"/>
                              </w:rPr>
                              <w:t>FileVisistor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3704DA" w:rsidRDefault="003704DA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3704DA" w:rsidTr="00FE4928">
                        <w:tc>
                          <w:tcPr>
                            <w:tcW w:w="2448" w:type="dxa"/>
                          </w:tcPr>
                          <w:p w:rsidR="00FE4928" w:rsidRPr="00FE4928" w:rsidRDefault="00FE4928" w:rsidP="00FE4928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4"/>
                                <w:szCs w:val="18"/>
                              </w:rPr>
                            </w:pPr>
                            <w:r w:rsidRPr="00FE4928">
                              <w:rPr>
                                <w:rFonts w:ascii="Segoe UI" w:eastAsia="Times New Roman" w:hAnsi="Segoe UI" w:cs="Segoe UI"/>
                                <w:color w:val="000000"/>
                                <w:sz w:val="14"/>
                                <w:szCs w:val="18"/>
                              </w:rPr>
                              <w:t xml:space="preserve">A visitor of files. An implementation of this interface is provided to the </w:t>
                            </w:r>
                            <w:hyperlink r:id="rId9" w:history="1">
                              <w:proofErr w:type="spellStart"/>
                              <w:r w:rsidRPr="00FE4928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14"/>
                                  <w:szCs w:val="20"/>
                                  <w:u w:val="single"/>
                                </w:rPr>
                                <w:t>walkFileTree</w:t>
                              </w:r>
                              <w:proofErr w:type="spellEnd"/>
                            </w:hyperlink>
                            <w:r w:rsidRPr="00FE4928">
                              <w:rPr>
                                <w:rFonts w:ascii="Segoe UI" w:eastAsia="Times New Roman" w:hAnsi="Segoe UI" w:cs="Segoe UI"/>
                                <w:color w:val="000000"/>
                                <w:sz w:val="14"/>
                                <w:szCs w:val="18"/>
                              </w:rPr>
                              <w:t xml:space="preserve"> utility method to visit each file in a tree. </w:t>
                            </w:r>
                          </w:p>
                          <w:p w:rsidR="003704DA" w:rsidRPr="00FE4928" w:rsidRDefault="003704DA" w:rsidP="00CE659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3704DA" w:rsidRPr="00FE4928" w:rsidRDefault="00FE4928" w:rsidP="00FD211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E4928">
                              <w:rPr>
                                <w:sz w:val="20"/>
                              </w:rPr>
                              <w:sym w:font="Wingdings" w:char="F08C"/>
                            </w:r>
                            <w:proofErr w:type="spellStart"/>
                            <w:r w:rsidRPr="00FE4928">
                              <w:rPr>
                                <w:b/>
                                <w:sz w:val="20"/>
                              </w:rPr>
                              <w:t>FileVisitResult</w:t>
                            </w:r>
                            <w:proofErr w:type="spellEnd"/>
                          </w:p>
                        </w:tc>
                      </w:tr>
                    </w:tbl>
                    <w:p w:rsidR="003704DA" w:rsidRDefault="003704DA" w:rsidP="003704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31EE3B" wp14:editId="5C8D4099">
                <wp:simplePos x="0" y="0"/>
                <wp:positionH relativeFrom="column">
                  <wp:posOffset>7846695</wp:posOffset>
                </wp:positionH>
                <wp:positionV relativeFrom="paragraph">
                  <wp:posOffset>62230</wp:posOffset>
                </wp:positionV>
                <wp:extent cx="2774950" cy="707390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00"/>
                            </w:tblGrid>
                            <w:tr w:rsidR="00090BF8" w:rsidTr="00FE4928">
                              <w:tc>
                                <w:tcPr>
                                  <w:tcW w:w="2448" w:type="dxa"/>
                                </w:tcPr>
                                <w:p w:rsidR="00090BF8" w:rsidRPr="00CE6597" w:rsidRDefault="00090BF8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090BF8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FileVisistResu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90BF8" w:rsidRDefault="00090BF8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090BF8" w:rsidTr="00FE4928">
                              <w:tc>
                                <w:tcPr>
                                  <w:tcW w:w="2448" w:type="dxa"/>
                                </w:tcPr>
                                <w:p w:rsidR="00090BF8" w:rsidRPr="00FE4928" w:rsidRDefault="00090BF8" w:rsidP="00FE4928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ết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quả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của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FileVisitor:Continue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Termiate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E2083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ip_Subtree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E2083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ip_Siblings</w:t>
                                  </w:r>
                                  <w:proofErr w:type="spellEnd"/>
                                </w:p>
                                <w:p w:rsidR="00090BF8" w:rsidRPr="00FE4928" w:rsidRDefault="00090BF8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90BF8" w:rsidRPr="00FE4928" w:rsidRDefault="00090BF8" w:rsidP="00FD211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E4928">
                                    <w:rPr>
                                      <w:sz w:val="20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FE4928">
                                    <w:rPr>
                                      <w:b/>
                                      <w:sz w:val="20"/>
                                    </w:rPr>
                                    <w:t>FileVisitResul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90BF8" w:rsidRDefault="00090BF8" w:rsidP="00090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0" type="#_x0000_t202" style="position:absolute;margin-left:617.85pt;margin-top:4.9pt;width:218.5pt;height:55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00"/>
                      </w:tblGrid>
                      <w:tr w:rsidR="00090BF8" w:rsidTr="00FE4928">
                        <w:tc>
                          <w:tcPr>
                            <w:tcW w:w="2448" w:type="dxa"/>
                          </w:tcPr>
                          <w:p w:rsidR="00090BF8" w:rsidRPr="00CE6597" w:rsidRDefault="00090BF8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090BF8">
                              <w:rPr>
                                <w:b/>
                                <w:color w:val="76923C" w:themeColor="accent3" w:themeShade="BF"/>
                              </w:rPr>
                              <w:t>FileVisistResult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090BF8" w:rsidRDefault="00090BF8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090BF8" w:rsidTr="00FE4928">
                        <w:tc>
                          <w:tcPr>
                            <w:tcW w:w="2448" w:type="dxa"/>
                          </w:tcPr>
                          <w:p w:rsidR="00090BF8" w:rsidRPr="00FE4928" w:rsidRDefault="00090BF8" w:rsidP="00FE4928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ết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quả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của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FileVisitor:Continue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Termiate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5E2083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ip_Subtree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5E2083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ip_Siblings</w:t>
                            </w:r>
                            <w:proofErr w:type="spellEnd"/>
                          </w:p>
                          <w:p w:rsidR="00090BF8" w:rsidRPr="00FE4928" w:rsidRDefault="00090BF8" w:rsidP="00CE659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090BF8" w:rsidRPr="00FE4928" w:rsidRDefault="00090BF8" w:rsidP="00FD211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E4928">
                              <w:rPr>
                                <w:sz w:val="20"/>
                              </w:rPr>
                              <w:sym w:font="Wingdings" w:char="F08C"/>
                            </w:r>
                            <w:proofErr w:type="spellStart"/>
                            <w:r w:rsidRPr="00FE4928">
                              <w:rPr>
                                <w:b/>
                                <w:sz w:val="20"/>
                              </w:rPr>
                              <w:t>FileVisitResult</w:t>
                            </w:r>
                            <w:proofErr w:type="spellEnd"/>
                          </w:p>
                        </w:tc>
                      </w:tr>
                    </w:tbl>
                    <w:p w:rsidR="00090BF8" w:rsidRDefault="00090BF8" w:rsidP="00090BF8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F14892" wp14:editId="0279F910">
                <wp:simplePos x="0" y="0"/>
                <wp:positionH relativeFrom="column">
                  <wp:posOffset>11171555</wp:posOffset>
                </wp:positionH>
                <wp:positionV relativeFrom="paragraph">
                  <wp:posOffset>188595</wp:posOffset>
                </wp:positionV>
                <wp:extent cx="2774950" cy="977265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00"/>
                            </w:tblGrid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CE6597" w:rsidRDefault="005E2083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OpenI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Default="005E208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FE4928" w:rsidRDefault="005E2083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An object configures how to create or open</w:t>
                                  </w:r>
                                  <w:r w:rsidRPr="005E2083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a file</w:t>
                                  </w:r>
                                  <w:r w:rsidRPr="00FE4928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Pr="00FE4928" w:rsidRDefault="005E2083" w:rsidP="00FD211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E4928">
                                    <w:rPr>
                                      <w:sz w:val="20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FE4928">
                                    <w:rPr>
                                      <w:b/>
                                      <w:sz w:val="20"/>
                                    </w:rPr>
                                    <w:t>FileVisitResul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E2083" w:rsidRDefault="005E2083" w:rsidP="005E2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1" type="#_x0000_t202" style="position:absolute;margin-left:879.65pt;margin-top:14.85pt;width:218.5pt;height:7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00"/>
                      </w:tblGrid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CE6597" w:rsidRDefault="005E2083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OpenIOption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Default="005E208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FE4928" w:rsidRDefault="005E2083" w:rsidP="00CE659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An object configures how to create or open</w:t>
                            </w:r>
                            <w:r w:rsidRPr="005E2083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a file</w:t>
                            </w:r>
                            <w:r w:rsidRPr="00FE4928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Pr="00FE4928" w:rsidRDefault="005E2083" w:rsidP="00FD211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E4928">
                              <w:rPr>
                                <w:sz w:val="20"/>
                              </w:rPr>
                              <w:sym w:font="Wingdings" w:char="F08C"/>
                            </w:r>
                            <w:proofErr w:type="spellStart"/>
                            <w:r w:rsidRPr="00FE4928">
                              <w:rPr>
                                <w:b/>
                                <w:sz w:val="20"/>
                              </w:rPr>
                              <w:t>FileVisitResult</w:t>
                            </w:r>
                            <w:proofErr w:type="spellEnd"/>
                          </w:p>
                        </w:tc>
                      </w:tr>
                    </w:tbl>
                    <w:p w:rsidR="005E2083" w:rsidRDefault="005E2083" w:rsidP="005E2083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3E9F96" wp14:editId="6D7D1BD3">
                <wp:simplePos x="0" y="0"/>
                <wp:positionH relativeFrom="column">
                  <wp:posOffset>11171555</wp:posOffset>
                </wp:positionH>
                <wp:positionV relativeFrom="paragraph">
                  <wp:posOffset>212090</wp:posOffset>
                </wp:positionV>
                <wp:extent cx="2774950" cy="977265"/>
                <wp:effectExtent l="0" t="0" r="635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00"/>
                            </w:tblGrid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CE6597" w:rsidRDefault="005E2083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Copy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Default="005E208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FE4928" w:rsidRDefault="005E2083" w:rsidP="00FE4928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</w:pPr>
                                  <w:r w:rsidRPr="005E2083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An object configures how to copy or moves a file</w:t>
                                  </w:r>
                                </w:p>
                                <w:p w:rsidR="005E2083" w:rsidRPr="00FE4928" w:rsidRDefault="005E2083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Pr="00FE4928" w:rsidRDefault="005E2083" w:rsidP="00FD211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E4928">
                                    <w:rPr>
                                      <w:sz w:val="20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FE4928">
                                    <w:rPr>
                                      <w:b/>
                                      <w:sz w:val="20"/>
                                    </w:rPr>
                                    <w:t>FileVisitResul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E2083" w:rsidRDefault="005E2083" w:rsidP="005E2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2" type="#_x0000_t202" style="position:absolute;margin-left:879.65pt;margin-top:16.7pt;width:218.5pt;height:7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00"/>
                      </w:tblGrid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CE6597" w:rsidRDefault="005E2083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CopyOption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Default="005E208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FE4928" w:rsidRDefault="005E2083" w:rsidP="00FE4928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E2083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An object configures how to copy or moves a file</w:t>
                            </w:r>
                          </w:p>
                          <w:p w:rsidR="005E2083" w:rsidRPr="00FE4928" w:rsidRDefault="005E2083" w:rsidP="00CE659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Pr="00FE4928" w:rsidRDefault="005E2083" w:rsidP="00FD211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E4928">
                              <w:rPr>
                                <w:sz w:val="20"/>
                              </w:rPr>
                              <w:sym w:font="Wingdings" w:char="F08C"/>
                            </w:r>
                            <w:proofErr w:type="spellStart"/>
                            <w:r w:rsidRPr="00FE4928">
                              <w:rPr>
                                <w:b/>
                                <w:sz w:val="20"/>
                              </w:rPr>
                              <w:t>FileVisitResult</w:t>
                            </w:r>
                            <w:proofErr w:type="spellEnd"/>
                          </w:p>
                        </w:tc>
                      </w:tr>
                    </w:tbl>
                    <w:p w:rsidR="005E2083" w:rsidRDefault="005E2083" w:rsidP="005E20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30ACC" wp14:editId="29E1F23A">
                <wp:simplePos x="0" y="0"/>
                <wp:positionH relativeFrom="column">
                  <wp:posOffset>3560445</wp:posOffset>
                </wp:positionH>
                <wp:positionV relativeFrom="paragraph">
                  <wp:posOffset>9525</wp:posOffset>
                </wp:positionV>
                <wp:extent cx="3211830" cy="922020"/>
                <wp:effectExtent l="0" t="0" r="762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1945"/>
                            </w:tblGrid>
                            <w:tr w:rsidR="00B732E3" w:rsidTr="004F7F88">
                              <w:tc>
                                <w:tcPr>
                                  <w:tcW w:w="2848" w:type="dxa"/>
                                </w:tcPr>
                                <w:p w:rsidR="00B732E3" w:rsidRPr="00CE6597" w:rsidRDefault="00B732E3" w:rsidP="00B732E3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loseWatchService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:rsidR="00B732E3" w:rsidRDefault="00B732E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4F7F88">
                              <w:tc>
                                <w:tcPr>
                                  <w:tcW w:w="2848" w:type="dxa"/>
                                </w:tcPr>
                                <w:p w:rsidR="00B732E3" w:rsidRDefault="00B732E3" w:rsidP="00B732E3">
                                  <w:pPr>
                                    <w:pStyle w:val="NormalWeb"/>
                                    <w:spacing w:before="0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nchecked exception thrown when an attempt is made to invoke an operation on a watch service that is closed.</w:t>
                                  </w:r>
                                </w:p>
                                <w:p w:rsidR="00B732E3" w:rsidRPr="00E26B69" w:rsidRDefault="00B732E3" w:rsidP="00B732E3">
                                  <w:pPr>
                                    <w:pStyle w:val="NormalWeb"/>
                                    <w:spacing w:before="0"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:rsidR="00B732E3" w:rsidRDefault="00B732E3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B32DE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llegalStateException</w:t>
                                  </w:r>
                                  <w:proofErr w:type="spellEnd"/>
                                </w:p>
                                <w:p w:rsidR="00B732E3" w:rsidRDefault="00B732E3" w:rsidP="001253EC"/>
                              </w:tc>
                            </w:tr>
                          </w:tbl>
                          <w:p w:rsidR="00B732E3" w:rsidRDefault="00B732E3" w:rsidP="00B7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margin-left:280.35pt;margin-top:.75pt;width:252.9pt;height:7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1945"/>
                      </w:tblGrid>
                      <w:tr w:rsidR="00B732E3" w:rsidTr="004F7F88">
                        <w:tc>
                          <w:tcPr>
                            <w:tcW w:w="2848" w:type="dxa"/>
                          </w:tcPr>
                          <w:p w:rsidR="00B732E3" w:rsidRPr="00CE6597" w:rsidRDefault="00B732E3" w:rsidP="00B732E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loseWatchService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45" w:type="dxa"/>
                          </w:tcPr>
                          <w:p w:rsidR="00B732E3" w:rsidRDefault="00B732E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4F7F88">
                        <w:tc>
                          <w:tcPr>
                            <w:tcW w:w="2848" w:type="dxa"/>
                          </w:tcPr>
                          <w:p w:rsidR="00B732E3" w:rsidRDefault="00B732E3" w:rsidP="00B732E3">
                            <w:pPr>
                              <w:pStyle w:val="NormalWeb"/>
                              <w:spacing w:before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nchecked exception thrown when an attempt is made to invoke an operation on a watch service that is closed.</w:t>
                            </w:r>
                          </w:p>
                          <w:p w:rsidR="00B732E3" w:rsidRPr="00E26B69" w:rsidRDefault="00B732E3" w:rsidP="00B732E3">
                            <w:pPr>
                              <w:pStyle w:val="NormalWeb"/>
                              <w:spacing w:before="0"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</w:tcPr>
                          <w:p w:rsidR="00B732E3" w:rsidRDefault="00B732E3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B32DE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llegalStateException</w:t>
                            </w:r>
                            <w:proofErr w:type="spellEnd"/>
                          </w:p>
                          <w:p w:rsidR="00B732E3" w:rsidRDefault="00B732E3" w:rsidP="001253EC"/>
                        </w:tc>
                      </w:tr>
                    </w:tbl>
                    <w:p w:rsidR="00B732E3" w:rsidRDefault="00B732E3" w:rsidP="00B732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664CC" wp14:editId="6225DC1F">
                <wp:simplePos x="0" y="0"/>
                <wp:positionH relativeFrom="column">
                  <wp:posOffset>3560445</wp:posOffset>
                </wp:positionH>
                <wp:positionV relativeFrom="paragraph">
                  <wp:posOffset>1807845</wp:posOffset>
                </wp:positionV>
                <wp:extent cx="3323590" cy="75501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255CA1" w:rsidTr="004F7F88">
                              <w:tc>
                                <w:tcPr>
                                  <w:tcW w:w="3107" w:type="dxa"/>
                                </w:tcPr>
                                <w:p w:rsidR="00255CA1" w:rsidRPr="00CE6597" w:rsidRDefault="00B32DE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los</w:t>
                                  </w:r>
                                  <w:r w:rsidR="00255CA1">
                                    <w:rPr>
                                      <w:b/>
                                    </w:rPr>
                                    <w:t>eDirectoryStream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55CA1" w:rsidRDefault="00255CA1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55CA1" w:rsidTr="004F7F88">
                              <w:tc>
                                <w:tcPr>
                                  <w:tcW w:w="3107" w:type="dxa"/>
                                </w:tcPr>
                                <w:p w:rsidR="00255CA1" w:rsidRPr="00E26B69" w:rsidRDefault="00255CA1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hecked exception thrown when a file cannot be moved as an atomic file system operation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55CA1" w:rsidRDefault="00255CA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="00B32DE0" w:rsidRPr="00B32DE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llegalState</w:t>
                                  </w:r>
                                  <w:r w:rsidRPr="00B32DE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  <w:p w:rsidR="00255CA1" w:rsidRDefault="00255CA1" w:rsidP="001253EC"/>
                              </w:tc>
                            </w:tr>
                          </w:tbl>
                          <w:p w:rsidR="00255CA1" w:rsidRDefault="00255CA1" w:rsidP="00255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4" type="#_x0000_t202" style="position:absolute;margin-left:280.35pt;margin-top:142.35pt;width:261.7pt;height:5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255CA1" w:rsidTr="004F7F88">
                        <w:tc>
                          <w:tcPr>
                            <w:tcW w:w="3107" w:type="dxa"/>
                          </w:tcPr>
                          <w:p w:rsidR="00255CA1" w:rsidRPr="00CE6597" w:rsidRDefault="00B32DE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los</w:t>
                            </w:r>
                            <w:r w:rsidR="00255CA1">
                              <w:rPr>
                                <w:b/>
                              </w:rPr>
                              <w:t>eDirectoryStream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255CA1" w:rsidRDefault="00255CA1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55CA1" w:rsidTr="004F7F88">
                        <w:tc>
                          <w:tcPr>
                            <w:tcW w:w="3107" w:type="dxa"/>
                          </w:tcPr>
                          <w:p w:rsidR="00255CA1" w:rsidRPr="00E26B69" w:rsidRDefault="00255CA1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hecked exception thrown when a file cannot be moved as an atomic file system operation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:rsidR="00255CA1" w:rsidRDefault="00255CA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="00B32DE0" w:rsidRPr="00B32DE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llegalState</w:t>
                            </w:r>
                            <w:r w:rsidRPr="00B32DE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Exception</w:t>
                            </w:r>
                            <w:proofErr w:type="spellEnd"/>
                          </w:p>
                          <w:p w:rsidR="00255CA1" w:rsidRDefault="00255CA1" w:rsidP="001253EC"/>
                        </w:tc>
                      </w:tr>
                    </w:tbl>
                    <w:p w:rsidR="00255CA1" w:rsidRDefault="00255CA1" w:rsidP="00255C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A6E52" wp14:editId="30E7308F">
                <wp:simplePos x="0" y="0"/>
                <wp:positionH relativeFrom="column">
                  <wp:posOffset>3560445</wp:posOffset>
                </wp:positionH>
                <wp:positionV relativeFrom="paragraph">
                  <wp:posOffset>1012825</wp:posOffset>
                </wp:positionV>
                <wp:extent cx="3211830" cy="747395"/>
                <wp:effectExtent l="0" t="0" r="762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4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6"/>
                              <w:gridCol w:w="2212"/>
                            </w:tblGrid>
                            <w:tr w:rsidR="00B32DE0" w:rsidTr="004F7F88">
                              <w:tc>
                                <w:tcPr>
                                  <w:tcW w:w="2576" w:type="dxa"/>
                                </w:tcPr>
                                <w:p w:rsidR="00B32DE0" w:rsidRPr="00CE6597" w:rsidRDefault="00B32DE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loseFileStream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2" w:type="dxa"/>
                                </w:tcPr>
                                <w:p w:rsidR="00B32DE0" w:rsidRDefault="00B32DE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32DE0" w:rsidTr="004F7F88">
                              <w:tc>
                                <w:tcPr>
                                  <w:tcW w:w="2576" w:type="dxa"/>
                                </w:tcPr>
                                <w:p w:rsidR="00B32DE0" w:rsidRPr="00E26B69" w:rsidRDefault="00B732E3" w:rsidP="00B732E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nc</w:t>
                                  </w:r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hecked exception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khi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ố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hử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vào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một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file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và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filesys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bị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đó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2" w:type="dxa"/>
                                </w:tcPr>
                                <w:p w:rsidR="00B32DE0" w:rsidRDefault="00B32DE0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B32DE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llegalStateException</w:t>
                                  </w:r>
                                  <w:proofErr w:type="spellEnd"/>
                                </w:p>
                                <w:p w:rsidR="00B32DE0" w:rsidRDefault="00B32DE0" w:rsidP="001253EC"/>
                              </w:tc>
                            </w:tr>
                          </w:tbl>
                          <w:p w:rsidR="00B32DE0" w:rsidRDefault="00B32DE0" w:rsidP="00B32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5" type="#_x0000_t202" style="position:absolute;margin-left:280.35pt;margin-top:79.75pt;width:252.9pt;height:5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76"/>
                        <w:gridCol w:w="2212"/>
                      </w:tblGrid>
                      <w:tr w:rsidR="00B32DE0" w:rsidTr="004F7F88">
                        <w:tc>
                          <w:tcPr>
                            <w:tcW w:w="2576" w:type="dxa"/>
                          </w:tcPr>
                          <w:p w:rsidR="00B32DE0" w:rsidRPr="00CE6597" w:rsidRDefault="00B32DE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loseFileStream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212" w:type="dxa"/>
                          </w:tcPr>
                          <w:p w:rsidR="00B32DE0" w:rsidRDefault="00B32DE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32DE0" w:rsidTr="004F7F88">
                        <w:tc>
                          <w:tcPr>
                            <w:tcW w:w="2576" w:type="dxa"/>
                          </w:tcPr>
                          <w:p w:rsidR="00B32DE0" w:rsidRPr="00E26B69" w:rsidRDefault="00B732E3" w:rsidP="00B732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nc</w:t>
                            </w:r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hecked exception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khi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ố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hử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ào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ột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file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à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filesys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bị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đóng</w:t>
                            </w:r>
                            <w:proofErr w:type="spellEnd"/>
                          </w:p>
                        </w:tc>
                        <w:tc>
                          <w:tcPr>
                            <w:tcW w:w="2212" w:type="dxa"/>
                          </w:tcPr>
                          <w:p w:rsidR="00B32DE0" w:rsidRDefault="00B32DE0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B32DE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llegalStateException</w:t>
                            </w:r>
                            <w:proofErr w:type="spellEnd"/>
                          </w:p>
                          <w:p w:rsidR="00B32DE0" w:rsidRDefault="00B32DE0" w:rsidP="001253EC"/>
                        </w:tc>
                      </w:tr>
                    </w:tbl>
                    <w:p w:rsidR="00B32DE0" w:rsidRDefault="00B32DE0" w:rsidP="00B32DE0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B8F758" wp14:editId="23F58F50">
                <wp:simplePos x="0" y="0"/>
                <wp:positionH relativeFrom="column">
                  <wp:posOffset>7808181</wp:posOffset>
                </wp:positionH>
                <wp:positionV relativeFrom="paragraph">
                  <wp:posOffset>305214</wp:posOffset>
                </wp:positionV>
                <wp:extent cx="2774950" cy="811006"/>
                <wp:effectExtent l="0" t="0" r="6350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811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00"/>
                            </w:tblGrid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CE6597" w:rsidRDefault="005E2083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Link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Default="005E208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FE4928" w:rsidRDefault="005E2083" w:rsidP="00FE4928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ết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quả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của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FileVisitor:Continue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Termiate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ip_Subtree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ip_Siblings</w:t>
                                  </w:r>
                                  <w:proofErr w:type="spellEnd"/>
                                </w:p>
                                <w:p w:rsidR="005E2083" w:rsidRPr="00FE4928" w:rsidRDefault="005E2083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Default="005E2083" w:rsidP="00FD211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E4928">
                                    <w:rPr>
                                      <w:sz w:val="20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FE4928">
                                    <w:rPr>
                                      <w:b/>
                                      <w:sz w:val="20"/>
                                    </w:rPr>
                                    <w:t>FileVisitResult</w:t>
                                  </w:r>
                                  <w:proofErr w:type="spellEnd"/>
                                </w:p>
                                <w:p w:rsidR="005E2083" w:rsidRDefault="005E2083" w:rsidP="00FD211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2083">
                                    <w:rPr>
                                      <w:sz w:val="20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460A67"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  <w:t>CopyOption</w:t>
                                  </w:r>
                                  <w:proofErr w:type="spellEnd"/>
                                </w:p>
                                <w:p w:rsidR="005E2083" w:rsidRPr="005E2083" w:rsidRDefault="005E2083" w:rsidP="00FD211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2083">
                                    <w:rPr>
                                      <w:sz w:val="20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460A67"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  <w:t>OpenOptio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E2083" w:rsidRDefault="005E2083" w:rsidP="005E2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6" type="#_x0000_t202" style="position:absolute;margin-left:614.8pt;margin-top:24.05pt;width:218.5pt;height:6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00"/>
                      </w:tblGrid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CE6597" w:rsidRDefault="005E2083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6923C" w:themeColor="accent3" w:themeShade="BF"/>
                              </w:rPr>
                              <w:t>LinkOption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Default="005E208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FE4928" w:rsidRDefault="005E2083" w:rsidP="00FE4928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ết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quả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của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FileVisitor:Continue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Termiate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ip_Subtree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ip_Siblings</w:t>
                            </w:r>
                            <w:proofErr w:type="spellEnd"/>
                          </w:p>
                          <w:p w:rsidR="005E2083" w:rsidRPr="00FE4928" w:rsidRDefault="005E2083" w:rsidP="00CE659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Default="005E2083" w:rsidP="00FD211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E4928">
                              <w:rPr>
                                <w:sz w:val="20"/>
                              </w:rPr>
                              <w:sym w:font="Wingdings" w:char="F08C"/>
                            </w:r>
                            <w:proofErr w:type="spellStart"/>
                            <w:r w:rsidRPr="00FE4928">
                              <w:rPr>
                                <w:b/>
                                <w:sz w:val="20"/>
                              </w:rPr>
                              <w:t>FileVisitResult</w:t>
                            </w:r>
                            <w:proofErr w:type="spellEnd"/>
                          </w:p>
                          <w:p w:rsidR="005E2083" w:rsidRDefault="005E2083" w:rsidP="00FD2114">
                            <w:pPr>
                              <w:rPr>
                                <w:sz w:val="20"/>
                              </w:rPr>
                            </w:pPr>
                            <w:r w:rsidRPr="005E2083">
                              <w:rPr>
                                <w:sz w:val="20"/>
                              </w:rPr>
                              <w:sym w:font="Wingdings" w:char="F08B"/>
                            </w:r>
                            <w:proofErr w:type="spellStart"/>
                            <w:r w:rsidRPr="00460A67"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CopyOption</w:t>
                            </w:r>
                            <w:proofErr w:type="spellEnd"/>
                          </w:p>
                          <w:p w:rsidR="005E2083" w:rsidRPr="005E2083" w:rsidRDefault="005E2083" w:rsidP="00FD2114">
                            <w:pPr>
                              <w:rPr>
                                <w:sz w:val="20"/>
                              </w:rPr>
                            </w:pPr>
                            <w:r w:rsidRPr="005E2083">
                              <w:rPr>
                                <w:sz w:val="20"/>
                              </w:rPr>
                              <w:sym w:font="Wingdings" w:char="F08B"/>
                            </w:r>
                            <w:proofErr w:type="spellStart"/>
                            <w:r w:rsidRPr="00460A67"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OpenOption</w:t>
                            </w:r>
                            <w:proofErr w:type="spellEnd"/>
                          </w:p>
                        </w:tc>
                      </w:tr>
                    </w:tbl>
                    <w:p w:rsidR="005E2083" w:rsidRDefault="005E2083" w:rsidP="005E2083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  <w:bookmarkStart w:id="0" w:name="_GoBack"/>
      <w:bookmarkEnd w:id="0"/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Pr="003704DA" w:rsidRDefault="003704DA" w:rsidP="003704DA">
      <w:pPr>
        <w:tabs>
          <w:tab w:val="left" w:pos="4520"/>
        </w:tabs>
      </w:pPr>
    </w:p>
    <w:sectPr w:rsidR="003704DA" w:rsidRPr="003704DA" w:rsidSect="0033078F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00" w:rsidRDefault="00B06100" w:rsidP="00CE6597">
      <w:pPr>
        <w:spacing w:after="0" w:line="240" w:lineRule="auto"/>
      </w:pPr>
      <w:r>
        <w:separator/>
      </w:r>
    </w:p>
  </w:endnote>
  <w:endnote w:type="continuationSeparator" w:id="0">
    <w:p w:rsidR="00B06100" w:rsidRDefault="00B06100" w:rsidP="00CE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00" w:rsidRDefault="00B06100" w:rsidP="00CE6597">
      <w:pPr>
        <w:spacing w:after="0" w:line="240" w:lineRule="auto"/>
      </w:pPr>
      <w:r>
        <w:separator/>
      </w:r>
    </w:p>
  </w:footnote>
  <w:footnote w:type="continuationSeparator" w:id="0">
    <w:p w:rsidR="00B06100" w:rsidRDefault="00B06100" w:rsidP="00CE6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8F"/>
    <w:rsid w:val="0003352A"/>
    <w:rsid w:val="00090BF8"/>
    <w:rsid w:val="000B7282"/>
    <w:rsid w:val="000C17CA"/>
    <w:rsid w:val="000D07D5"/>
    <w:rsid w:val="000F418A"/>
    <w:rsid w:val="00101E11"/>
    <w:rsid w:val="001253EC"/>
    <w:rsid w:val="00130736"/>
    <w:rsid w:val="001378B8"/>
    <w:rsid w:val="00180A28"/>
    <w:rsid w:val="002226BF"/>
    <w:rsid w:val="002257E5"/>
    <w:rsid w:val="00252726"/>
    <w:rsid w:val="00255AF3"/>
    <w:rsid w:val="00255CA1"/>
    <w:rsid w:val="002B65D0"/>
    <w:rsid w:val="002C48C2"/>
    <w:rsid w:val="002E71BC"/>
    <w:rsid w:val="00301D0C"/>
    <w:rsid w:val="003103DB"/>
    <w:rsid w:val="0033078F"/>
    <w:rsid w:val="003704DA"/>
    <w:rsid w:val="00375D96"/>
    <w:rsid w:val="003B3F20"/>
    <w:rsid w:val="003C6E61"/>
    <w:rsid w:val="003D42B9"/>
    <w:rsid w:val="004223DB"/>
    <w:rsid w:val="00427C58"/>
    <w:rsid w:val="00455531"/>
    <w:rsid w:val="00460A67"/>
    <w:rsid w:val="00464FCF"/>
    <w:rsid w:val="004B1978"/>
    <w:rsid w:val="004B5C58"/>
    <w:rsid w:val="004F4B57"/>
    <w:rsid w:val="004F7F88"/>
    <w:rsid w:val="00535977"/>
    <w:rsid w:val="00541582"/>
    <w:rsid w:val="005809FE"/>
    <w:rsid w:val="005B0FD6"/>
    <w:rsid w:val="005E2083"/>
    <w:rsid w:val="00654142"/>
    <w:rsid w:val="00681DE7"/>
    <w:rsid w:val="006841AA"/>
    <w:rsid w:val="007268D0"/>
    <w:rsid w:val="00751AB0"/>
    <w:rsid w:val="00757328"/>
    <w:rsid w:val="007B20E7"/>
    <w:rsid w:val="007E4E81"/>
    <w:rsid w:val="00802B6C"/>
    <w:rsid w:val="008058F8"/>
    <w:rsid w:val="008574BC"/>
    <w:rsid w:val="008D1C45"/>
    <w:rsid w:val="008E6CD8"/>
    <w:rsid w:val="008F1FF9"/>
    <w:rsid w:val="00954CDC"/>
    <w:rsid w:val="009712B1"/>
    <w:rsid w:val="00995ADC"/>
    <w:rsid w:val="00995F31"/>
    <w:rsid w:val="009E66AB"/>
    <w:rsid w:val="00A10150"/>
    <w:rsid w:val="00A32E9E"/>
    <w:rsid w:val="00A4165A"/>
    <w:rsid w:val="00A42484"/>
    <w:rsid w:val="00A90361"/>
    <w:rsid w:val="00AB697B"/>
    <w:rsid w:val="00AC0339"/>
    <w:rsid w:val="00AE5B31"/>
    <w:rsid w:val="00B06100"/>
    <w:rsid w:val="00B32DE0"/>
    <w:rsid w:val="00B33A45"/>
    <w:rsid w:val="00B65817"/>
    <w:rsid w:val="00B710A8"/>
    <w:rsid w:val="00B732E3"/>
    <w:rsid w:val="00BA0A0D"/>
    <w:rsid w:val="00BB09B3"/>
    <w:rsid w:val="00C048EF"/>
    <w:rsid w:val="00C12498"/>
    <w:rsid w:val="00C21D6D"/>
    <w:rsid w:val="00CB26FB"/>
    <w:rsid w:val="00CC2027"/>
    <w:rsid w:val="00CE6597"/>
    <w:rsid w:val="00CF5BC5"/>
    <w:rsid w:val="00D131EB"/>
    <w:rsid w:val="00DC6201"/>
    <w:rsid w:val="00DD38B5"/>
    <w:rsid w:val="00E16C5C"/>
    <w:rsid w:val="00E26B69"/>
    <w:rsid w:val="00E313D9"/>
    <w:rsid w:val="00E53A79"/>
    <w:rsid w:val="00E968E4"/>
    <w:rsid w:val="00EB3BE7"/>
    <w:rsid w:val="00F578CF"/>
    <w:rsid w:val="00F62CB3"/>
    <w:rsid w:val="00F80734"/>
    <w:rsid w:val="00F96F75"/>
    <w:rsid w:val="00FC2EDD"/>
    <w:rsid w:val="00FD2114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97"/>
  </w:style>
  <w:style w:type="paragraph" w:styleId="Footer">
    <w:name w:val="footer"/>
    <w:basedOn w:val="Normal"/>
    <w:link w:val="Foot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97"/>
  </w:style>
  <w:style w:type="paragraph" w:styleId="NormalWeb">
    <w:name w:val="Normal (Web)"/>
    <w:basedOn w:val="Normal"/>
    <w:uiPriority w:val="99"/>
    <w:unhideWhenUsed/>
    <w:rsid w:val="00B732E3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7F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492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E492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97"/>
  </w:style>
  <w:style w:type="paragraph" w:styleId="Footer">
    <w:name w:val="footer"/>
    <w:basedOn w:val="Normal"/>
    <w:link w:val="Foot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97"/>
  </w:style>
  <w:style w:type="paragraph" w:styleId="NormalWeb">
    <w:name w:val="Normal (Web)"/>
    <w:basedOn w:val="Normal"/>
    <w:uiPriority w:val="99"/>
    <w:unhideWhenUsed/>
    <w:rsid w:val="00B732E3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7F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492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E49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584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22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6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46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1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18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lipse-javadoc:%E2%98%82=gaevfs/src%3Ccom.newatlanta.repackaged.java.nio.file%7BFileVisitor.java%E2%98%83FileVisitor%E2%98%82Files%E2%98%82walkFileTre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eclipse-javadoc:%E2%98%82=gaevfs/src%3Ccom.newatlanta.repackaged.java.nio.file%7BFileVisitor.java%E2%98%83FileVisitor%E2%98%82Files%E2%98%82walkFileT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5396-FA53-4FF5-BA96-545222E0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Viet Trung</dc:creator>
  <cp:lastModifiedBy>Do Viet Trung</cp:lastModifiedBy>
  <cp:revision>29</cp:revision>
  <dcterms:created xsi:type="dcterms:W3CDTF">2010-09-22T14:13:00Z</dcterms:created>
  <dcterms:modified xsi:type="dcterms:W3CDTF">2010-10-05T18:08:00Z</dcterms:modified>
</cp:coreProperties>
</file>